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DBDE" w14:textId="0AE60E17" w:rsidR="00705955" w:rsidRPr="009D4964" w:rsidRDefault="009D4964" w:rsidP="0070595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705955" w:rsidRPr="009D4964">
        <w:rPr>
          <w:rFonts w:ascii="Times New Roman" w:hAnsi="Times New Roman" w:cs="Times New Roman"/>
          <w:b/>
          <w:bCs/>
          <w:sz w:val="40"/>
          <w:szCs w:val="40"/>
        </w:rPr>
        <w:t>Documento de Visão</w:t>
      </w:r>
    </w:p>
    <w:p w14:paraId="19C6815E" w14:textId="6F5DA80C" w:rsidR="00705955" w:rsidRDefault="00705955" w:rsidP="00705955"/>
    <w:p w14:paraId="7704B756" w14:textId="77777777" w:rsidR="00705955" w:rsidRDefault="00705955" w:rsidP="00705955"/>
    <w:p w14:paraId="43197BC1" w14:textId="2CC26767" w:rsidR="00705955" w:rsidRDefault="00705955"/>
    <w:p w14:paraId="39059384" w14:textId="08501825" w:rsidR="00C13BC8" w:rsidRDefault="00C13BC8"/>
    <w:p w14:paraId="03BAFEF1" w14:textId="77777777" w:rsidR="00C13BC8" w:rsidRDefault="00C13BC8"/>
    <w:p w14:paraId="5A6F0C79" w14:textId="713E6847" w:rsidR="00C13BC8" w:rsidRDefault="00C13BC8"/>
    <w:p w14:paraId="02336255" w14:textId="77777777" w:rsidR="00C13BC8" w:rsidRDefault="00C13BC8"/>
    <w:p w14:paraId="6DF142E4" w14:textId="37D31033" w:rsidR="00705955" w:rsidRDefault="00705955"/>
    <w:p w14:paraId="37214900" w14:textId="12FA5B18" w:rsidR="00C13BC8" w:rsidRDefault="00C13BC8"/>
    <w:p w14:paraId="2985763F" w14:textId="00161027" w:rsidR="00C13BC8" w:rsidRDefault="00C13BC8"/>
    <w:p w14:paraId="697663A9" w14:textId="77777777" w:rsidR="00C13BC8" w:rsidRDefault="00C13BC8"/>
    <w:p w14:paraId="343B287F" w14:textId="77777777" w:rsidR="00705955" w:rsidRDefault="00705955"/>
    <w:p w14:paraId="4AE5E70B" w14:textId="5B16C411" w:rsidR="000B7A22" w:rsidRDefault="00705955" w:rsidP="00705955">
      <w:pPr>
        <w:jc w:val="both"/>
        <w:rPr>
          <w:rFonts w:ascii="Times New Roman" w:hAnsi="Times New Roman" w:cs="Times New Roman"/>
          <w:sz w:val="50"/>
          <w:szCs w:val="50"/>
        </w:rPr>
      </w:pPr>
      <w:r w:rsidRPr="00705955">
        <w:rPr>
          <w:rFonts w:ascii="Times New Roman" w:hAnsi="Times New Roman" w:cs="Times New Roman"/>
          <w:sz w:val="50"/>
          <w:szCs w:val="50"/>
        </w:rPr>
        <w:t>Sistema de Gerenciamento de Atas On</w:t>
      </w:r>
      <w:r w:rsidR="000B7A22">
        <w:rPr>
          <w:rFonts w:ascii="Times New Roman" w:hAnsi="Times New Roman" w:cs="Times New Roman"/>
          <w:sz w:val="50"/>
          <w:szCs w:val="50"/>
        </w:rPr>
        <w:t>-</w:t>
      </w:r>
      <w:r w:rsidRPr="00705955">
        <w:rPr>
          <w:rFonts w:ascii="Times New Roman" w:hAnsi="Times New Roman" w:cs="Times New Roman"/>
          <w:sz w:val="50"/>
          <w:szCs w:val="50"/>
        </w:rPr>
        <w:t>line</w:t>
      </w:r>
    </w:p>
    <w:p w14:paraId="79A601E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568D73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9FADA2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C530C41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7CB6A75B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42433933" w14:textId="77777777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6B3A9A33" w14:textId="7DDA2CC6" w:rsidR="000B7A22" w:rsidRDefault="000B7A22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35F4A25D" w14:textId="77777777" w:rsidR="00C13BC8" w:rsidRDefault="00C13BC8" w:rsidP="00705955">
      <w:pPr>
        <w:jc w:val="both"/>
        <w:rPr>
          <w:rFonts w:ascii="Times New Roman" w:hAnsi="Times New Roman" w:cs="Times New Roman"/>
          <w:sz w:val="50"/>
          <w:szCs w:val="50"/>
        </w:rPr>
      </w:pPr>
    </w:p>
    <w:p w14:paraId="55081E56" w14:textId="77777777" w:rsidR="000B7A22" w:rsidRP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Versão do documento: 1.0</w:t>
      </w:r>
    </w:p>
    <w:p w14:paraId="0B58635D" w14:textId="06A96C6E" w:rsidR="00705955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>Data de atualização: 0</w:t>
      </w:r>
      <w:r w:rsidR="006B0413">
        <w:rPr>
          <w:rFonts w:ascii="Times New Roman" w:hAnsi="Times New Roman" w:cs="Times New Roman"/>
          <w:sz w:val="24"/>
          <w:szCs w:val="24"/>
        </w:rPr>
        <w:t>9</w:t>
      </w:r>
      <w:r w:rsidRPr="000B7A22">
        <w:rPr>
          <w:rFonts w:ascii="Times New Roman" w:hAnsi="Times New Roman" w:cs="Times New Roman"/>
          <w:sz w:val="24"/>
          <w:szCs w:val="24"/>
        </w:rPr>
        <w:t xml:space="preserve"> de abril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2287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63956" w14:textId="5B43764A" w:rsidR="00275BF4" w:rsidRDefault="00275BF4">
          <w:pPr>
            <w:pStyle w:val="CabealhodoSumrio"/>
          </w:pPr>
          <w:r>
            <w:t>Sumário</w:t>
          </w:r>
        </w:p>
        <w:p w14:paraId="26D7AF5A" w14:textId="245E2F55" w:rsidR="00A36BB8" w:rsidRPr="00A36BB8" w:rsidRDefault="00275BF4" w:rsidP="00A36BB8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1552" w:history="1">
            <w:r w:rsidR="00A36BB8" w:rsidRPr="00A36BB8">
              <w:rPr>
                <w:rStyle w:val="Hyperlink"/>
                <w:color w:val="auto"/>
              </w:rPr>
              <w:t>1.</w:t>
            </w:r>
            <w:r w:rsidR="00A36BB8" w:rsidRPr="00A36BB8">
              <w:rPr>
                <w:rFonts w:eastAsiaTheme="minorEastAsia"/>
                <w:lang w:eastAsia="pt-BR"/>
              </w:rPr>
              <w:tab/>
            </w:r>
            <w:r w:rsidR="00A36BB8" w:rsidRPr="00A36BB8">
              <w:rPr>
                <w:rStyle w:val="Hyperlink"/>
                <w:color w:val="auto"/>
              </w:rPr>
              <w:t>Introdução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52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3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3B6ED455" w14:textId="63169AC9" w:rsidR="00A36BB8" w:rsidRPr="00A36BB8" w:rsidRDefault="009B2C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3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1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Resumo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53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3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25D4830B" w14:textId="424EEEF1" w:rsidR="00A36BB8" w:rsidRPr="00A36BB8" w:rsidRDefault="009B2C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4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2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Escopo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54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3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64B3FF61" w14:textId="25FF80DE" w:rsidR="00A36BB8" w:rsidRPr="00A36BB8" w:rsidRDefault="009B2CC9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55" w:history="1">
            <w:r w:rsidR="00A36BB8" w:rsidRPr="00A36BB8">
              <w:rPr>
                <w:rStyle w:val="Hyperlink"/>
                <w:color w:val="auto"/>
              </w:rPr>
              <w:t>2.</w:t>
            </w:r>
            <w:r w:rsidR="00A36BB8" w:rsidRPr="00A36BB8">
              <w:rPr>
                <w:rFonts w:eastAsiaTheme="minorEastAsia"/>
                <w:lang w:eastAsia="pt-BR"/>
              </w:rPr>
              <w:tab/>
            </w:r>
            <w:r w:rsidR="00A36BB8" w:rsidRPr="00A36BB8">
              <w:rPr>
                <w:rStyle w:val="Hyperlink"/>
                <w:color w:val="auto"/>
              </w:rPr>
              <w:t>Lista de requisitos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55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3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685929E4" w14:textId="4767D600" w:rsidR="00A36BB8" w:rsidRPr="00A36BB8" w:rsidRDefault="009B2C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6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1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Requisitos Funcionais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56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3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3FA9011F" w14:textId="3A87654C" w:rsidR="00A36BB8" w:rsidRPr="00A36BB8" w:rsidRDefault="009B2C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7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2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Requisitos Não Funcionais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57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4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519CCE50" w14:textId="4D86A9BB" w:rsidR="00A36BB8" w:rsidRPr="00A36BB8" w:rsidRDefault="009B2C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8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3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Backlog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58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4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07A3BAEB" w14:textId="6966BF91" w:rsidR="00A36BB8" w:rsidRPr="00A36BB8" w:rsidRDefault="009B2C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59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Diagrama Casos de Uso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59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5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2F467368" w14:textId="39BB6D92" w:rsidR="00A36BB8" w:rsidRPr="00A36BB8" w:rsidRDefault="009B2C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0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1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Administrador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60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5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3CC632CD" w14:textId="226ECE6A" w:rsidR="00A36BB8" w:rsidRPr="00A36BB8" w:rsidRDefault="009B2C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1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2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Usuário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61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6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1A97AA08" w14:textId="4103F7F4" w:rsidR="00A36BB8" w:rsidRPr="00A36BB8" w:rsidRDefault="009B2CC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2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4.3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Gerente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62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7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4762BA4A" w14:textId="13DF3604" w:rsidR="00A36BB8" w:rsidRPr="00A36BB8" w:rsidRDefault="009B2C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681563" w:history="1"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5</w:t>
            </w:r>
            <w:r w:rsidR="00A36BB8" w:rsidRPr="00A36BB8">
              <w:rPr>
                <w:rFonts w:eastAsiaTheme="minorEastAsia"/>
                <w:noProof/>
                <w:lang w:eastAsia="pt-BR"/>
              </w:rPr>
              <w:tab/>
            </w:r>
            <w:r w:rsidR="00A36BB8" w:rsidRPr="00A36BB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Descrição dos Casos de Usos</w:t>
            </w:r>
            <w:r w:rsidR="00A36BB8" w:rsidRPr="00A36BB8">
              <w:rPr>
                <w:noProof/>
                <w:webHidden/>
              </w:rPr>
              <w:tab/>
            </w:r>
            <w:r w:rsidR="00A36BB8" w:rsidRPr="00A36BB8">
              <w:rPr>
                <w:noProof/>
                <w:webHidden/>
              </w:rPr>
              <w:fldChar w:fldCharType="begin"/>
            </w:r>
            <w:r w:rsidR="00A36BB8" w:rsidRPr="00A36BB8">
              <w:rPr>
                <w:noProof/>
                <w:webHidden/>
              </w:rPr>
              <w:instrText xml:space="preserve"> PAGEREF _Toc69681563 \h </w:instrText>
            </w:r>
            <w:r w:rsidR="00A36BB8" w:rsidRPr="00A36BB8">
              <w:rPr>
                <w:noProof/>
                <w:webHidden/>
              </w:rPr>
            </w:r>
            <w:r w:rsidR="00A36BB8" w:rsidRPr="00A36BB8">
              <w:rPr>
                <w:noProof/>
                <w:webHidden/>
              </w:rPr>
              <w:fldChar w:fldCharType="separate"/>
            </w:r>
            <w:r w:rsidR="00A36BB8" w:rsidRPr="00A36BB8">
              <w:rPr>
                <w:noProof/>
                <w:webHidden/>
              </w:rPr>
              <w:t>7</w:t>
            </w:r>
            <w:r w:rsidR="00A36BB8" w:rsidRPr="00A36BB8">
              <w:rPr>
                <w:noProof/>
                <w:webHidden/>
              </w:rPr>
              <w:fldChar w:fldCharType="end"/>
            </w:r>
          </w:hyperlink>
        </w:p>
        <w:p w14:paraId="31918A5E" w14:textId="1697C7B5" w:rsidR="00A36BB8" w:rsidRPr="00A36BB8" w:rsidRDefault="009B2CC9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4" w:history="1">
            <w:r w:rsidR="00A36BB8" w:rsidRPr="00A36BB8">
              <w:rPr>
                <w:rStyle w:val="Hyperlink"/>
                <w:color w:val="auto"/>
              </w:rPr>
              <w:t>3.</w:t>
            </w:r>
            <w:r w:rsidR="00A36BB8" w:rsidRPr="00A36BB8">
              <w:rPr>
                <w:rFonts w:eastAsiaTheme="minorEastAsia"/>
                <w:lang w:eastAsia="pt-BR"/>
              </w:rPr>
              <w:tab/>
            </w:r>
            <w:r w:rsidR="00A36BB8" w:rsidRPr="00A36BB8">
              <w:rPr>
                <w:rStyle w:val="Hyperlink"/>
                <w:color w:val="auto"/>
              </w:rPr>
              <w:t>Atores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64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8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3775F7B0" w14:textId="2599933F" w:rsidR="00A36BB8" w:rsidRPr="00A36BB8" w:rsidRDefault="009B2CC9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5" w:history="1">
            <w:r w:rsidR="00A36BB8" w:rsidRPr="00A36BB8">
              <w:rPr>
                <w:rStyle w:val="Hyperlink"/>
                <w:color w:val="auto"/>
              </w:rPr>
              <w:t>4.</w:t>
            </w:r>
            <w:r w:rsidR="00A36BB8" w:rsidRPr="00A36BB8">
              <w:rPr>
                <w:rFonts w:eastAsiaTheme="minorEastAsia"/>
                <w:lang w:eastAsia="pt-BR"/>
              </w:rPr>
              <w:tab/>
            </w:r>
            <w:r w:rsidR="00A36BB8" w:rsidRPr="00A36BB8">
              <w:rPr>
                <w:rStyle w:val="Hyperlink"/>
                <w:color w:val="auto"/>
              </w:rPr>
              <w:t>Diagrama de atividades: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65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9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43ABF5FA" w14:textId="520BE443" w:rsidR="00A36BB8" w:rsidRPr="00A36BB8" w:rsidRDefault="009B2CC9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6" w:history="1">
            <w:r w:rsidR="00A36BB8" w:rsidRPr="00A36BB8">
              <w:rPr>
                <w:rStyle w:val="Hyperlink"/>
                <w:color w:val="auto"/>
              </w:rPr>
              <w:t>5.</w:t>
            </w:r>
            <w:r w:rsidR="00A36BB8" w:rsidRPr="00A36BB8">
              <w:rPr>
                <w:rFonts w:eastAsiaTheme="minorEastAsia"/>
                <w:lang w:eastAsia="pt-BR"/>
              </w:rPr>
              <w:tab/>
            </w:r>
            <w:r w:rsidR="00A36BB8" w:rsidRPr="00A36BB8">
              <w:rPr>
                <w:rStyle w:val="Hyperlink"/>
                <w:color w:val="auto"/>
              </w:rPr>
              <w:t>Diagrama de Contexto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66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10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370845E5" w14:textId="2A2DE89F" w:rsidR="00A36BB8" w:rsidRPr="00A36BB8" w:rsidRDefault="009B2CC9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7" w:history="1">
            <w:r w:rsidR="00A36BB8" w:rsidRPr="00A36BB8">
              <w:rPr>
                <w:rStyle w:val="Hyperlink"/>
                <w:color w:val="auto"/>
              </w:rPr>
              <w:t>6.</w:t>
            </w:r>
            <w:r w:rsidR="00A36BB8" w:rsidRPr="00A36BB8">
              <w:rPr>
                <w:rFonts w:eastAsiaTheme="minorEastAsia"/>
                <w:lang w:eastAsia="pt-BR"/>
              </w:rPr>
              <w:tab/>
            </w:r>
            <w:r w:rsidR="00A36BB8" w:rsidRPr="00A36BB8">
              <w:rPr>
                <w:rStyle w:val="Hyperlink"/>
                <w:color w:val="auto"/>
              </w:rPr>
              <w:t>Diagrama de Implementação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67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10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536E465F" w14:textId="014A3FB6" w:rsidR="00A36BB8" w:rsidRPr="00A36BB8" w:rsidRDefault="009B2CC9" w:rsidP="00A36BB8">
          <w:pPr>
            <w:pStyle w:val="Sumrio1"/>
            <w:rPr>
              <w:rFonts w:eastAsiaTheme="minorEastAsia"/>
              <w:lang w:eastAsia="pt-BR"/>
            </w:rPr>
          </w:pPr>
          <w:hyperlink w:anchor="_Toc69681568" w:history="1">
            <w:r w:rsidR="00A36BB8" w:rsidRPr="00A36BB8">
              <w:rPr>
                <w:rStyle w:val="Hyperlink"/>
                <w:color w:val="auto"/>
              </w:rPr>
              <w:t>7.Protótipo de Telas</w:t>
            </w:r>
            <w:r w:rsidR="00A36BB8" w:rsidRPr="00A36BB8">
              <w:rPr>
                <w:webHidden/>
              </w:rPr>
              <w:tab/>
            </w:r>
            <w:r w:rsidR="00A36BB8" w:rsidRPr="00A36BB8">
              <w:rPr>
                <w:webHidden/>
              </w:rPr>
              <w:fldChar w:fldCharType="begin"/>
            </w:r>
            <w:r w:rsidR="00A36BB8" w:rsidRPr="00A36BB8">
              <w:rPr>
                <w:webHidden/>
              </w:rPr>
              <w:instrText xml:space="preserve"> PAGEREF _Toc69681568 \h </w:instrText>
            </w:r>
            <w:r w:rsidR="00A36BB8" w:rsidRPr="00A36BB8">
              <w:rPr>
                <w:webHidden/>
              </w:rPr>
            </w:r>
            <w:r w:rsidR="00A36BB8" w:rsidRPr="00A36BB8">
              <w:rPr>
                <w:webHidden/>
              </w:rPr>
              <w:fldChar w:fldCharType="separate"/>
            </w:r>
            <w:r w:rsidR="00A36BB8" w:rsidRPr="00A36BB8">
              <w:rPr>
                <w:webHidden/>
              </w:rPr>
              <w:t>11</w:t>
            </w:r>
            <w:r w:rsidR="00A36BB8" w:rsidRPr="00A36BB8">
              <w:rPr>
                <w:webHidden/>
              </w:rPr>
              <w:fldChar w:fldCharType="end"/>
            </w:r>
          </w:hyperlink>
        </w:p>
        <w:p w14:paraId="488E7EBB" w14:textId="2875F657" w:rsidR="00A36BB8" w:rsidRPr="00A36BB8" w:rsidRDefault="00A36BB8" w:rsidP="00A36BB8">
          <w:pPr>
            <w:pStyle w:val="Sumrio1"/>
            <w:rPr>
              <w:rFonts w:eastAsiaTheme="minorEastAsia"/>
              <w:lang w:eastAsia="pt-BR"/>
            </w:rPr>
          </w:pPr>
          <w:r w:rsidRPr="00A36BB8">
            <w:rPr>
              <w:rStyle w:val="Hyperlink"/>
              <w:color w:val="auto"/>
            </w:rPr>
            <w:t>8.Anexo</w:t>
          </w:r>
          <w:r w:rsidRPr="00A36BB8">
            <w:rPr>
              <w:webHidden/>
            </w:rPr>
            <w:tab/>
            <w:t>1</w:t>
          </w:r>
          <w:r w:rsidRPr="00A36BB8">
            <w:rPr>
              <w:rStyle w:val="Hyperlink"/>
              <w:color w:val="auto"/>
            </w:rPr>
            <w:t>5</w:t>
          </w:r>
        </w:p>
        <w:p w14:paraId="2282553C" w14:textId="1DA0AC12" w:rsidR="00275BF4" w:rsidRDefault="00275BF4">
          <w:r>
            <w:rPr>
              <w:b/>
              <w:bCs/>
            </w:rPr>
            <w:fldChar w:fldCharType="end"/>
          </w:r>
        </w:p>
      </w:sdtContent>
    </w:sdt>
    <w:p w14:paraId="67217233" w14:textId="184A7641" w:rsidR="00141988" w:rsidRDefault="00141988" w:rsidP="00141988">
      <w:pPr>
        <w:rPr>
          <w:lang w:eastAsia="pt-BR"/>
        </w:rPr>
      </w:pPr>
    </w:p>
    <w:p w14:paraId="7BA747D1" w14:textId="5B7B2392" w:rsidR="007C159B" w:rsidRDefault="007C159B" w:rsidP="00141988">
      <w:pPr>
        <w:rPr>
          <w:lang w:eastAsia="pt-BR"/>
        </w:rPr>
      </w:pPr>
    </w:p>
    <w:p w14:paraId="1E10819E" w14:textId="7A493B40" w:rsidR="007C159B" w:rsidRDefault="007C159B" w:rsidP="00141988">
      <w:pPr>
        <w:rPr>
          <w:lang w:eastAsia="pt-BR"/>
        </w:rPr>
      </w:pPr>
    </w:p>
    <w:p w14:paraId="6672F092" w14:textId="4C007209" w:rsidR="007C159B" w:rsidRDefault="007C159B" w:rsidP="00141988">
      <w:pPr>
        <w:rPr>
          <w:lang w:eastAsia="pt-BR"/>
        </w:rPr>
      </w:pPr>
    </w:p>
    <w:p w14:paraId="4823A414" w14:textId="1A5A60D2" w:rsidR="00571186" w:rsidRDefault="00571186" w:rsidP="00141988">
      <w:pPr>
        <w:rPr>
          <w:lang w:eastAsia="pt-BR"/>
        </w:rPr>
      </w:pPr>
    </w:p>
    <w:p w14:paraId="18410BB1" w14:textId="126A5002" w:rsidR="00571186" w:rsidRDefault="00571186" w:rsidP="00141988">
      <w:pPr>
        <w:rPr>
          <w:lang w:eastAsia="pt-BR"/>
        </w:rPr>
      </w:pPr>
    </w:p>
    <w:p w14:paraId="138C13E0" w14:textId="7FE34639" w:rsidR="00571186" w:rsidRDefault="00571186" w:rsidP="00141988">
      <w:pPr>
        <w:rPr>
          <w:lang w:eastAsia="pt-BR"/>
        </w:rPr>
      </w:pPr>
    </w:p>
    <w:p w14:paraId="4D09EE58" w14:textId="110986B4" w:rsidR="00571186" w:rsidRDefault="00571186" w:rsidP="00141988">
      <w:pPr>
        <w:rPr>
          <w:lang w:eastAsia="pt-BR"/>
        </w:rPr>
      </w:pPr>
    </w:p>
    <w:p w14:paraId="35816DF9" w14:textId="4164C758" w:rsidR="00571186" w:rsidRDefault="00571186" w:rsidP="00141988">
      <w:pPr>
        <w:rPr>
          <w:lang w:eastAsia="pt-BR"/>
        </w:rPr>
      </w:pPr>
    </w:p>
    <w:p w14:paraId="2E43A266" w14:textId="77777777" w:rsidR="00817890" w:rsidRDefault="00817890" w:rsidP="00141988">
      <w:pPr>
        <w:rPr>
          <w:lang w:eastAsia="pt-BR"/>
        </w:rPr>
        <w:sectPr w:rsidR="00817890" w:rsidSect="009272E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40FFB2" w14:textId="18905F54" w:rsidR="000B7A22" w:rsidRPr="009C58E0" w:rsidRDefault="000B7A22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69681552"/>
      <w:r w:rsidRPr="009C58E0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Introdução</w:t>
      </w:r>
      <w:bookmarkEnd w:id="0"/>
    </w:p>
    <w:p w14:paraId="09237DB2" w14:textId="20F466C1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2">
        <w:rPr>
          <w:rFonts w:ascii="Times New Roman" w:hAnsi="Times New Roman" w:cs="Times New Roman"/>
          <w:sz w:val="24"/>
          <w:szCs w:val="24"/>
        </w:rPr>
        <w:t xml:space="preserve">O presente documento tem como objetivo realizar o detalhamento das funcionalidades do Sistema de </w:t>
      </w:r>
      <w:r>
        <w:rPr>
          <w:rFonts w:ascii="Times New Roman" w:hAnsi="Times New Roman" w:cs="Times New Roman"/>
          <w:sz w:val="24"/>
          <w:szCs w:val="24"/>
        </w:rPr>
        <w:t>Gerenciamento</w:t>
      </w:r>
      <w:r w:rsidRPr="000B7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tas on-line.</w:t>
      </w:r>
    </w:p>
    <w:p w14:paraId="0FFFD0BF" w14:textId="1C202DBD" w:rsidR="000B7A22" w:rsidRDefault="000B7A22" w:rsidP="000B7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7FCC1" w14:textId="6C7001C8" w:rsidR="000B7A22" w:rsidRPr="00917132" w:rsidRDefault="00917132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" w:name="_Toc69681553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o</w:t>
      </w:r>
      <w:bookmarkEnd w:id="1"/>
    </w:p>
    <w:p w14:paraId="5DDFD608" w14:textId="15F9C860" w:rsidR="00784FAA" w:rsidRDefault="00784FAA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asyATA é um sistema de gerenciamento de atas de reuniões disponível no ambiente Web para a criação, monitoramento, revisão e impressão de atas de uma forma simples e rápida. </w:t>
      </w:r>
    </w:p>
    <w:p w14:paraId="2A88BFED" w14:textId="77777777" w:rsidR="00EC65DE" w:rsidRDefault="00EC65DE" w:rsidP="00784FAA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49F86AA2" w14:textId="1D170A43" w:rsidR="000B7A22" w:rsidRPr="00917132" w:rsidRDefault="0057118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7132">
        <w:rPr>
          <w:sz w:val="28"/>
          <w:szCs w:val="28"/>
        </w:rPr>
        <w:t xml:space="preserve"> </w:t>
      </w:r>
      <w:bookmarkStart w:id="2" w:name="_Toc69681554"/>
      <w:r w:rsidR="000B7A22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Escopo</w:t>
      </w:r>
      <w:bookmarkEnd w:id="2"/>
    </w:p>
    <w:p w14:paraId="6C438784" w14:textId="1760370F" w:rsidR="000B7A22" w:rsidRDefault="000B7A22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permite </w:t>
      </w:r>
      <w:r w:rsidR="0091360F">
        <w:rPr>
          <w:rFonts w:ascii="Times New Roman" w:hAnsi="Times New Roman" w:cs="Times New Roman"/>
          <w:sz w:val="24"/>
          <w:szCs w:val="24"/>
        </w:rPr>
        <w:t>que empresas possam de forma rápida e interativa gerenciar o monitoramento de reuniões por meio da plataforma EasyA</w:t>
      </w:r>
      <w:r w:rsidR="00784FAA">
        <w:rPr>
          <w:rFonts w:ascii="Times New Roman" w:hAnsi="Times New Roman" w:cs="Times New Roman"/>
          <w:sz w:val="24"/>
          <w:szCs w:val="24"/>
        </w:rPr>
        <w:t>TA</w:t>
      </w:r>
      <w:r w:rsidR="0091360F">
        <w:rPr>
          <w:rFonts w:ascii="Times New Roman" w:hAnsi="Times New Roman" w:cs="Times New Roman"/>
          <w:sz w:val="24"/>
          <w:szCs w:val="24"/>
        </w:rPr>
        <w:t>, onde pode-se criar, alterar</w:t>
      </w:r>
      <w:r w:rsidR="006D2EF7">
        <w:rPr>
          <w:rFonts w:ascii="Times New Roman" w:hAnsi="Times New Roman" w:cs="Times New Roman"/>
          <w:sz w:val="24"/>
          <w:szCs w:val="24"/>
        </w:rPr>
        <w:t>,</w:t>
      </w:r>
      <w:r w:rsidR="0091360F">
        <w:rPr>
          <w:rFonts w:ascii="Times New Roman" w:hAnsi="Times New Roman" w:cs="Times New Roman"/>
          <w:sz w:val="24"/>
          <w:szCs w:val="24"/>
        </w:rPr>
        <w:t xml:space="preserve"> </w:t>
      </w:r>
      <w:r w:rsidR="008E6408">
        <w:rPr>
          <w:rFonts w:ascii="Times New Roman" w:hAnsi="Times New Roman" w:cs="Times New Roman"/>
          <w:sz w:val="24"/>
          <w:szCs w:val="24"/>
        </w:rPr>
        <w:t>monitorar</w:t>
      </w:r>
      <w:r w:rsidR="006D2EF7">
        <w:rPr>
          <w:rFonts w:ascii="Times New Roman" w:hAnsi="Times New Roman" w:cs="Times New Roman"/>
          <w:sz w:val="24"/>
          <w:szCs w:val="24"/>
        </w:rPr>
        <w:t xml:space="preserve"> e imprimir</w:t>
      </w:r>
      <w:r w:rsidR="0091360F">
        <w:rPr>
          <w:rFonts w:ascii="Times New Roman" w:hAnsi="Times New Roman" w:cs="Times New Roman"/>
          <w:sz w:val="24"/>
          <w:szCs w:val="24"/>
        </w:rPr>
        <w:t xml:space="preserve"> as atas. </w:t>
      </w:r>
      <w:r w:rsidR="00982564">
        <w:rPr>
          <w:rFonts w:ascii="Times New Roman" w:hAnsi="Times New Roman" w:cs="Times New Roman"/>
          <w:sz w:val="24"/>
          <w:szCs w:val="24"/>
        </w:rPr>
        <w:t>C</w:t>
      </w:r>
      <w:r w:rsidR="0091360F">
        <w:rPr>
          <w:rFonts w:ascii="Times New Roman" w:hAnsi="Times New Roman" w:cs="Times New Roman"/>
          <w:sz w:val="24"/>
          <w:szCs w:val="24"/>
        </w:rPr>
        <w:t>ada integrante da equipe pode interagir de forma controlada</w:t>
      </w:r>
      <w:r w:rsidR="00982564">
        <w:rPr>
          <w:rFonts w:ascii="Times New Roman" w:hAnsi="Times New Roman" w:cs="Times New Roman"/>
          <w:sz w:val="24"/>
          <w:szCs w:val="24"/>
        </w:rPr>
        <w:t xml:space="preserve">, contendo </w:t>
      </w:r>
      <w:r w:rsidR="0091360F">
        <w:rPr>
          <w:rFonts w:ascii="Times New Roman" w:hAnsi="Times New Roman" w:cs="Times New Roman"/>
          <w:sz w:val="24"/>
          <w:szCs w:val="24"/>
        </w:rPr>
        <w:t>três tipo</w:t>
      </w:r>
      <w:r w:rsidR="008E6408">
        <w:rPr>
          <w:rFonts w:ascii="Times New Roman" w:hAnsi="Times New Roman" w:cs="Times New Roman"/>
          <w:sz w:val="24"/>
          <w:szCs w:val="24"/>
        </w:rPr>
        <w:t>s</w:t>
      </w:r>
      <w:r w:rsidR="0091360F">
        <w:rPr>
          <w:rFonts w:ascii="Times New Roman" w:hAnsi="Times New Roman" w:cs="Times New Roman"/>
          <w:sz w:val="24"/>
          <w:szCs w:val="24"/>
        </w:rPr>
        <w:t xml:space="preserve"> de acesso: Administrador, Usuário e Gerente.</w:t>
      </w:r>
    </w:p>
    <w:p w14:paraId="195D4198" w14:textId="7413B8D1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tem acesso total ao sistema, controlando todas as funções do sistema.</w:t>
      </w:r>
    </w:p>
    <w:p w14:paraId="33A61539" w14:textId="49532694" w:rsidR="0091360F" w:rsidRDefault="0091360F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Usuário</w:t>
      </w:r>
      <w:r>
        <w:rPr>
          <w:rFonts w:ascii="Times New Roman" w:hAnsi="Times New Roman" w:cs="Times New Roman"/>
          <w:sz w:val="24"/>
          <w:szCs w:val="24"/>
        </w:rPr>
        <w:t xml:space="preserve"> tem acesso ao cadastro de modelo de ata de reunião, a geração</w:t>
      </w:r>
      <w:r w:rsidR="006D2EF7">
        <w:rPr>
          <w:rFonts w:ascii="Times New Roman" w:hAnsi="Times New Roman" w:cs="Times New Roman"/>
          <w:sz w:val="24"/>
          <w:szCs w:val="24"/>
        </w:rPr>
        <w:t>, monitoramento e impressão (PDF e Excel) das atas de reunião.</w:t>
      </w:r>
    </w:p>
    <w:p w14:paraId="0CB25E76" w14:textId="2CC97451" w:rsidR="006D2EF7" w:rsidRDefault="006D2EF7" w:rsidP="009C58E0">
      <w:pPr>
        <w:pStyle w:val="PargrafodaList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fil de acesso </w:t>
      </w:r>
      <w:r w:rsidRPr="00982564">
        <w:rPr>
          <w:rFonts w:ascii="Times New Roman" w:hAnsi="Times New Roman" w:cs="Times New Roman"/>
          <w:b/>
          <w:bCs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tem acesso aos relatórios do sistema, à aprovação e impressão (PDF e Excel) das atas de reunião.</w:t>
      </w:r>
    </w:p>
    <w:p w14:paraId="47800983" w14:textId="77777777" w:rsidR="00EC65DE" w:rsidRDefault="00EC65DE" w:rsidP="000B7A22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sz w:val="24"/>
          <w:szCs w:val="24"/>
        </w:rPr>
      </w:pPr>
    </w:p>
    <w:p w14:paraId="284FB437" w14:textId="54531D74" w:rsidR="008E6408" w:rsidRPr="00917132" w:rsidRDefault="008E6408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69681555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Lista de requisitos</w:t>
      </w:r>
      <w:bookmarkEnd w:id="3"/>
    </w:p>
    <w:p w14:paraId="4F28372B" w14:textId="77777777" w:rsidR="00701BD4" w:rsidRPr="00917132" w:rsidRDefault="00701BD4" w:rsidP="00701BD4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D36CA" w14:textId="2F6C1263" w:rsidR="008E6408" w:rsidRPr="00917132" w:rsidRDefault="00EC3C2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9681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6408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Funcionais</w:t>
      </w:r>
      <w:bookmarkEnd w:id="4"/>
    </w:p>
    <w:p w14:paraId="459DC2C2" w14:textId="6C786F62" w:rsidR="008E6408" w:rsidRDefault="008E6408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10"/>
        <w:gridCol w:w="4010"/>
      </w:tblGrid>
      <w:tr w:rsidR="00E77D30" w14:paraId="27FC220F" w14:textId="77777777" w:rsidTr="009A21B9">
        <w:tc>
          <w:tcPr>
            <w:tcW w:w="900" w:type="dxa"/>
            <w:shd w:val="clear" w:color="auto" w:fill="BFBFBF" w:themeFill="background1" w:themeFillShade="BF"/>
          </w:tcPr>
          <w:p w14:paraId="44C32CEC" w14:textId="09B4B052" w:rsidR="008E6408" w:rsidRPr="009A21B9" w:rsidRDefault="008E6408" w:rsidP="009A21B9">
            <w:pPr>
              <w:ind w:right="-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10" w:type="dxa"/>
            <w:shd w:val="clear" w:color="auto" w:fill="BFBFBF" w:themeFill="background1" w:themeFillShade="BF"/>
          </w:tcPr>
          <w:p w14:paraId="0E9F20B2" w14:textId="616EEF6C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010" w:type="dxa"/>
            <w:shd w:val="clear" w:color="auto" w:fill="BFBFBF" w:themeFill="background1" w:themeFillShade="BF"/>
          </w:tcPr>
          <w:p w14:paraId="09B60C22" w14:textId="5C6F7E72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E77D30" w14:paraId="7F56575C" w14:textId="77777777" w:rsidTr="009A21B9">
        <w:tc>
          <w:tcPr>
            <w:tcW w:w="900" w:type="dxa"/>
          </w:tcPr>
          <w:p w14:paraId="0EB36BA6" w14:textId="2AC4AA67" w:rsidR="008E6408" w:rsidRPr="009A21B9" w:rsidRDefault="008E640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1</w:t>
            </w:r>
          </w:p>
        </w:tc>
        <w:tc>
          <w:tcPr>
            <w:tcW w:w="2510" w:type="dxa"/>
          </w:tcPr>
          <w:p w14:paraId="14357CC0" w14:textId="3EEE13B2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  <w:tc>
          <w:tcPr>
            <w:tcW w:w="4010" w:type="dxa"/>
          </w:tcPr>
          <w:p w14:paraId="62FF8320" w14:textId="28F9DE9C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cadastro do usuário</w:t>
            </w:r>
          </w:p>
        </w:tc>
      </w:tr>
      <w:tr w:rsidR="00E77D30" w14:paraId="7443FC35" w14:textId="77777777" w:rsidTr="009A21B9">
        <w:tc>
          <w:tcPr>
            <w:tcW w:w="900" w:type="dxa"/>
          </w:tcPr>
          <w:p w14:paraId="2E62647A" w14:textId="7C0D4615" w:rsidR="008E6408" w:rsidRPr="009A21B9" w:rsidRDefault="00E77D30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2</w:t>
            </w:r>
          </w:p>
        </w:tc>
        <w:tc>
          <w:tcPr>
            <w:tcW w:w="2510" w:type="dxa"/>
          </w:tcPr>
          <w:p w14:paraId="0FB56022" w14:textId="3439A666" w:rsidR="008E6408" w:rsidRPr="0068613E" w:rsidRDefault="00E77D30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010" w:type="dxa"/>
          </w:tcPr>
          <w:p w14:paraId="3C35BA97" w14:textId="151F0E4E" w:rsidR="008E6408" w:rsidRDefault="00E77D30" w:rsidP="008E6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de acesso ao sistema</w:t>
            </w:r>
          </w:p>
        </w:tc>
      </w:tr>
      <w:tr w:rsidR="00E77D30" w14:paraId="3E293810" w14:textId="77777777" w:rsidTr="009A21B9">
        <w:tc>
          <w:tcPr>
            <w:tcW w:w="900" w:type="dxa"/>
          </w:tcPr>
          <w:p w14:paraId="72AD7859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7F8AD" w14:textId="3C14527E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10" w:type="dxa"/>
          </w:tcPr>
          <w:p w14:paraId="42EF8BE3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BC298" w14:textId="2B0D93E5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Perfil de acesso</w:t>
            </w:r>
          </w:p>
        </w:tc>
        <w:tc>
          <w:tcPr>
            <w:tcW w:w="4010" w:type="dxa"/>
          </w:tcPr>
          <w:p w14:paraId="5464E81B" w14:textId="1986A412" w:rsidR="008E6408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Cada usuário deve possuir um perfil de acesso e cada perfil define as funcionalidades daquele usuário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77D30" w14:paraId="22654D84" w14:textId="77777777" w:rsidTr="009A21B9">
        <w:tc>
          <w:tcPr>
            <w:tcW w:w="900" w:type="dxa"/>
          </w:tcPr>
          <w:p w14:paraId="7E2B2791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589900" w14:textId="03EEE09A" w:rsidR="008E6408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0C283220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27103" w14:textId="7AD6592E" w:rsidR="008E6408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Gerar ata de reunião</w:t>
            </w:r>
          </w:p>
        </w:tc>
        <w:tc>
          <w:tcPr>
            <w:tcW w:w="4010" w:type="dxa"/>
            <w:shd w:val="clear" w:color="auto" w:fill="auto"/>
          </w:tcPr>
          <w:p w14:paraId="6AE65C06" w14:textId="091C30BE" w:rsidR="008E6408" w:rsidRPr="005B05AC" w:rsidRDefault="002337C5" w:rsidP="009D4964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C">
              <w:rPr>
                <w:rFonts w:ascii="Times New Roman" w:hAnsi="Times New Roman" w:cs="Times New Roman"/>
                <w:sz w:val="24"/>
                <w:szCs w:val="24"/>
              </w:rPr>
              <w:t>O usuário será capaz de gerar uma Ata a cada reunião, seguindo o modelo definido. Cada Ata será única</w:t>
            </w:r>
            <w:r w:rsidR="002809D8" w:rsidRPr="005B0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F1A" w14:paraId="36BFADFC" w14:textId="77777777" w:rsidTr="009A21B9">
        <w:tc>
          <w:tcPr>
            <w:tcW w:w="900" w:type="dxa"/>
          </w:tcPr>
          <w:p w14:paraId="6E335BD1" w14:textId="7FEE6C5D" w:rsidR="00D14F1A" w:rsidRPr="009A21B9" w:rsidRDefault="002337C5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14:paraId="435656B7" w14:textId="4F31135A" w:rsidR="00D14F1A" w:rsidRPr="0068613E" w:rsidRDefault="002337C5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  <w:r w:rsidR="003D1B31">
              <w:rPr>
                <w:rFonts w:ascii="Times New Roman" w:hAnsi="Times New Roman" w:cs="Times New Roman"/>
                <w:sz w:val="24"/>
                <w:szCs w:val="24"/>
              </w:rPr>
              <w:t xml:space="preserve"> e impressão</w:t>
            </w:r>
          </w:p>
        </w:tc>
        <w:tc>
          <w:tcPr>
            <w:tcW w:w="4010" w:type="dxa"/>
          </w:tcPr>
          <w:p w14:paraId="624972A2" w14:textId="2A3442F2" w:rsidR="00D14F1A" w:rsidRDefault="002337C5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Todo usuário poderá cadastrar um modelo de Ata, fazer à impressão </w:t>
            </w:r>
            <w:r w:rsidR="0068613E" w:rsidRPr="002337C5">
              <w:rPr>
                <w:rFonts w:ascii="Times New Roman" w:hAnsi="Times New Roman" w:cs="Times New Roman"/>
                <w:sz w:val="24"/>
                <w:szCs w:val="24"/>
              </w:rPr>
              <w:t>dela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 xml:space="preserve"> nos modelos PDF e Excel</w:t>
            </w:r>
            <w:r w:rsidR="0028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809D8" w14:paraId="7D19B24B" w14:textId="77777777" w:rsidTr="009A21B9">
        <w:tc>
          <w:tcPr>
            <w:tcW w:w="900" w:type="dxa"/>
          </w:tcPr>
          <w:p w14:paraId="23F21074" w14:textId="77777777" w:rsidR="00A43EE4" w:rsidRDefault="00A43EE4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5B756C" w14:textId="5899EBA5" w:rsidR="002809D8" w:rsidRPr="009A21B9" w:rsidRDefault="002809D8" w:rsidP="009A21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1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0F29A2D8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49145" w14:textId="7D17A533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Monitorar ata de reunião</w:t>
            </w:r>
          </w:p>
        </w:tc>
        <w:tc>
          <w:tcPr>
            <w:tcW w:w="4010" w:type="dxa"/>
          </w:tcPr>
          <w:p w14:paraId="6435C028" w14:textId="77C1B4C2" w:rsidR="002809D8" w:rsidRPr="002337C5" w:rsidRDefault="002809D8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Exibir uma listagem com a situação atual das Atas. O usuário poderá filtrar a pesquisa por Estado, por Data de Criação da Ata e por Pa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9D8" w14:paraId="5975BD23" w14:textId="77777777" w:rsidTr="00E845D8">
        <w:trPr>
          <w:trHeight w:val="1417"/>
        </w:trPr>
        <w:tc>
          <w:tcPr>
            <w:tcW w:w="900" w:type="dxa"/>
          </w:tcPr>
          <w:p w14:paraId="4F2DA09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57221B" w14:textId="77777777" w:rsidR="00A43EE4" w:rsidRDefault="00A43EE4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68B78" w14:textId="247749CE" w:rsidR="002809D8" w:rsidRPr="0068613E" w:rsidRDefault="002809D8" w:rsidP="006861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0</w:t>
            </w:r>
            <w:r w:rsidR="00141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30B34E4F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A358" w14:textId="77777777" w:rsidR="00A43EE4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3D0E" w14:textId="69CFE784" w:rsidR="002809D8" w:rsidRPr="0068613E" w:rsidRDefault="002809D8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13E">
              <w:rPr>
                <w:rFonts w:ascii="Times New Roman" w:hAnsi="Times New Roman" w:cs="Times New Roman"/>
                <w:sz w:val="24"/>
                <w:szCs w:val="24"/>
              </w:rPr>
              <w:t>Adicionar revisão</w:t>
            </w:r>
          </w:p>
        </w:tc>
        <w:tc>
          <w:tcPr>
            <w:tcW w:w="4010" w:type="dxa"/>
          </w:tcPr>
          <w:p w14:paraId="66D02058" w14:textId="7D48402E" w:rsidR="002809D8" w:rsidRPr="002809D8" w:rsidRDefault="002809D8" w:rsidP="00B51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Usuário poderá pedir a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ã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de uma ata existente,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incumbido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informar o assunto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 w:rsidR="00260968"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Responsável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do serviço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>Praz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0968">
              <w:rPr>
                <w:rFonts w:ascii="Times New Roman" w:hAnsi="Times New Roman" w:cs="Times New Roman"/>
                <w:sz w:val="24"/>
                <w:szCs w:val="24"/>
              </w:rPr>
              <w:t>Revisõe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p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 xml:space="preserve"> ser incluídas, alteradas e excluídas quantas vezes forem necessárias</w:t>
            </w:r>
            <w:r w:rsidRPr="002809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E24ED58" w14:textId="77777777" w:rsidR="007C159B" w:rsidRDefault="007C159B" w:rsidP="008E640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60559" w14:textId="582F736D" w:rsidR="008E6408" w:rsidRPr="00917132" w:rsidRDefault="00EC3C26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9681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14F1A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sitos Não Funcionais</w:t>
      </w:r>
      <w:bookmarkEnd w:id="5"/>
    </w:p>
    <w:p w14:paraId="53BA1C2E" w14:textId="77777777" w:rsidR="007C159B" w:rsidRPr="007C159B" w:rsidRDefault="007C159B" w:rsidP="007C159B">
      <w:pPr>
        <w:pStyle w:val="PargrafodaLista"/>
        <w:spacing w:after="0" w:line="240" w:lineRule="auto"/>
        <w:ind w:left="18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900"/>
        <w:gridCol w:w="2526"/>
        <w:gridCol w:w="3994"/>
      </w:tblGrid>
      <w:tr w:rsidR="00D14F1A" w14:paraId="7D47377C" w14:textId="77777777" w:rsidTr="00EE0628">
        <w:tc>
          <w:tcPr>
            <w:tcW w:w="900" w:type="dxa"/>
            <w:shd w:val="clear" w:color="auto" w:fill="BFBFBF" w:themeFill="background1" w:themeFillShade="BF"/>
          </w:tcPr>
          <w:p w14:paraId="37BDF5C5" w14:textId="6417E8AE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14:paraId="0D8A4715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994" w:type="dxa"/>
            <w:shd w:val="clear" w:color="auto" w:fill="BFBFBF" w:themeFill="background1" w:themeFillShade="BF"/>
          </w:tcPr>
          <w:p w14:paraId="0CD5B32B" w14:textId="77777777" w:rsidR="00D14F1A" w:rsidRPr="00EE0628" w:rsidRDefault="00D14F1A" w:rsidP="00EE0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8610F4" w14:paraId="68A0D6C2" w14:textId="77777777" w:rsidTr="00EE0628">
        <w:tc>
          <w:tcPr>
            <w:tcW w:w="900" w:type="dxa"/>
          </w:tcPr>
          <w:p w14:paraId="4B6787EE" w14:textId="2A009C8A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4FDD558F" w14:textId="77777777" w:rsidR="00982564" w:rsidRDefault="0098256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6809D" w14:textId="04446B84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ção</w:t>
            </w:r>
          </w:p>
        </w:tc>
        <w:tc>
          <w:tcPr>
            <w:tcW w:w="3994" w:type="dxa"/>
          </w:tcPr>
          <w:p w14:paraId="0910E7FF" w14:textId="74E63D11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 de requisitos, diagramas (Caso de Uso com descrição, </w:t>
            </w:r>
            <w:r w:rsidRPr="00E779B5">
              <w:rPr>
                <w:rFonts w:ascii="Times New Roman" w:hAnsi="Times New Roman" w:cs="Times New Roman"/>
                <w:sz w:val="24"/>
                <w:szCs w:val="24"/>
              </w:rPr>
              <w:t>Contex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mplementação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6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vidades)</w:t>
            </w:r>
          </w:p>
        </w:tc>
      </w:tr>
      <w:tr w:rsidR="008610F4" w14:paraId="3DDA11FA" w14:textId="77777777" w:rsidTr="00EE0628">
        <w:tc>
          <w:tcPr>
            <w:tcW w:w="900" w:type="dxa"/>
          </w:tcPr>
          <w:p w14:paraId="30287919" w14:textId="4261258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</w:tcPr>
          <w:p w14:paraId="1BBA8109" w14:textId="31BB66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3994" w:type="dxa"/>
          </w:tcPr>
          <w:p w14:paraId="5CF4FEA6" w14:textId="183B5079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backend em Java</w:t>
            </w:r>
          </w:p>
        </w:tc>
      </w:tr>
      <w:tr w:rsidR="008610F4" w14:paraId="0E08699A" w14:textId="77777777" w:rsidTr="00EE0628">
        <w:tc>
          <w:tcPr>
            <w:tcW w:w="900" w:type="dxa"/>
          </w:tcPr>
          <w:p w14:paraId="71F07E55" w14:textId="33EC4CE2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322B6CE7" w14:textId="6382172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3994" w:type="dxa"/>
          </w:tcPr>
          <w:p w14:paraId="46FDB4A8" w14:textId="5DFCA865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mento do frontend em HTML, CSS e Javascript </w:t>
            </w:r>
          </w:p>
        </w:tc>
      </w:tr>
      <w:tr w:rsidR="008610F4" w14:paraId="3AE4FA7C" w14:textId="77777777" w:rsidTr="00EE0628">
        <w:tc>
          <w:tcPr>
            <w:tcW w:w="900" w:type="dxa"/>
          </w:tcPr>
          <w:p w14:paraId="73C7E0E1" w14:textId="5616E04F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6" w:type="dxa"/>
          </w:tcPr>
          <w:p w14:paraId="560B10D2" w14:textId="7248AF18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m</w:t>
            </w:r>
          </w:p>
        </w:tc>
        <w:tc>
          <w:tcPr>
            <w:tcW w:w="3994" w:type="dxa"/>
          </w:tcPr>
          <w:p w14:paraId="01913683" w14:textId="36F1D670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r disponível no idioma português do Brasil</w:t>
            </w:r>
          </w:p>
        </w:tc>
      </w:tr>
      <w:tr w:rsidR="008610F4" w14:paraId="2171F54C" w14:textId="77777777" w:rsidTr="00EE0628">
        <w:tc>
          <w:tcPr>
            <w:tcW w:w="900" w:type="dxa"/>
          </w:tcPr>
          <w:p w14:paraId="32020733" w14:textId="3AABB77E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14:paraId="12DAF92F" w14:textId="60BDEB9C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itivo móvel</w:t>
            </w:r>
          </w:p>
        </w:tc>
        <w:tc>
          <w:tcPr>
            <w:tcW w:w="3994" w:type="dxa"/>
          </w:tcPr>
          <w:p w14:paraId="759648C0" w14:textId="32132BAF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 w:rsidR="00E779B5" w:rsidRPr="00E779B5">
              <w:rPr>
                <w:rFonts w:ascii="Times New Roman" w:hAnsi="Times New Roman" w:cs="Times New Roman"/>
                <w:sz w:val="24"/>
                <w:szCs w:val="24"/>
              </w:rPr>
              <w:t>compat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9B5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ositivos móveis</w:t>
            </w:r>
          </w:p>
        </w:tc>
      </w:tr>
      <w:tr w:rsidR="008610F4" w14:paraId="7F64A9E0" w14:textId="77777777" w:rsidTr="00EE0628">
        <w:tc>
          <w:tcPr>
            <w:tcW w:w="900" w:type="dxa"/>
          </w:tcPr>
          <w:p w14:paraId="72D09043" w14:textId="3F224235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6</w:t>
            </w:r>
          </w:p>
        </w:tc>
        <w:tc>
          <w:tcPr>
            <w:tcW w:w="2526" w:type="dxa"/>
          </w:tcPr>
          <w:p w14:paraId="463B55BF" w14:textId="6FCA707E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de usuário</w:t>
            </w:r>
          </w:p>
        </w:tc>
        <w:tc>
          <w:tcPr>
            <w:tcW w:w="3994" w:type="dxa"/>
          </w:tcPr>
          <w:p w14:paraId="6D556084" w14:textId="2368DD2E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Manual de usuário com prints de telas e explicação das funcionalidades;</w:t>
            </w:r>
          </w:p>
        </w:tc>
      </w:tr>
      <w:tr w:rsidR="008610F4" w14:paraId="077C1324" w14:textId="77777777" w:rsidTr="00EE0628">
        <w:tc>
          <w:tcPr>
            <w:tcW w:w="900" w:type="dxa"/>
          </w:tcPr>
          <w:p w14:paraId="53D5F561" w14:textId="242BE6B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7</w:t>
            </w:r>
          </w:p>
        </w:tc>
        <w:tc>
          <w:tcPr>
            <w:tcW w:w="2526" w:type="dxa"/>
          </w:tcPr>
          <w:p w14:paraId="52335F95" w14:textId="1F238E72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do sistema</w:t>
            </w:r>
          </w:p>
        </w:tc>
        <w:tc>
          <w:tcPr>
            <w:tcW w:w="3994" w:type="dxa"/>
          </w:tcPr>
          <w:p w14:paraId="17E6ACB3" w14:textId="02D0F723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7C5">
              <w:rPr>
                <w:rFonts w:ascii="Times New Roman" w:hAnsi="Times New Roman" w:cs="Times New Roman"/>
                <w:sz w:val="24"/>
                <w:szCs w:val="24"/>
              </w:rPr>
              <w:t>Registros de testes de todas as funcionalidades</w:t>
            </w:r>
          </w:p>
        </w:tc>
      </w:tr>
      <w:tr w:rsidR="008610F4" w14:paraId="01952068" w14:textId="77777777" w:rsidTr="00EE0628">
        <w:tc>
          <w:tcPr>
            <w:tcW w:w="900" w:type="dxa"/>
          </w:tcPr>
          <w:p w14:paraId="7059FA5F" w14:textId="0C0B8894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8</w:t>
            </w:r>
          </w:p>
        </w:tc>
        <w:tc>
          <w:tcPr>
            <w:tcW w:w="2526" w:type="dxa"/>
          </w:tcPr>
          <w:p w14:paraId="46E70041" w14:textId="27B8527A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  <w:tc>
          <w:tcPr>
            <w:tcW w:w="3994" w:type="dxa"/>
          </w:tcPr>
          <w:p w14:paraId="27018D44" w14:textId="6E24345D" w:rsidR="008610F4" w:rsidRPr="002337C5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fonte do sistema documentado</w:t>
            </w:r>
          </w:p>
        </w:tc>
      </w:tr>
      <w:tr w:rsidR="008610F4" w14:paraId="055E964F" w14:textId="77777777" w:rsidTr="00EE0628">
        <w:tc>
          <w:tcPr>
            <w:tcW w:w="900" w:type="dxa"/>
          </w:tcPr>
          <w:p w14:paraId="4F7B2734" w14:textId="6B1E1EA3" w:rsidR="008610F4" w:rsidRPr="00EE0628" w:rsidRDefault="008610F4" w:rsidP="008610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09</w:t>
            </w:r>
          </w:p>
        </w:tc>
        <w:tc>
          <w:tcPr>
            <w:tcW w:w="2526" w:type="dxa"/>
          </w:tcPr>
          <w:p w14:paraId="429BC876" w14:textId="74987BB0" w:rsidR="008610F4" w:rsidRDefault="008610F4" w:rsidP="00861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Notes</w:t>
            </w:r>
          </w:p>
        </w:tc>
        <w:tc>
          <w:tcPr>
            <w:tcW w:w="3994" w:type="dxa"/>
          </w:tcPr>
          <w:p w14:paraId="6D663726" w14:textId="77777777" w:rsidR="008610F4" w:rsidRDefault="008610F4" w:rsidP="009D4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0F5A4" w14:textId="4705847D" w:rsidR="00B80363" w:rsidRDefault="00B80363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B8843B" w14:textId="76B596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5ED973" w14:textId="34811C82" w:rsidR="007C159B" w:rsidRDefault="00EC3C26" w:rsidP="00817890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9681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17890"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>Backlog</w:t>
      </w:r>
      <w:bookmarkEnd w:id="6"/>
      <w:r w:rsidR="00817890" w:rsidRPr="008178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6376EA" w14:textId="58CAFCDA" w:rsidR="00817890" w:rsidRDefault="00817890" w:rsidP="00817890">
      <w:pPr>
        <w:pStyle w:val="PargrafodaLista"/>
      </w:pPr>
    </w:p>
    <w:p w14:paraId="7E532869" w14:textId="5F054B63" w:rsidR="00817890" w:rsidRPr="007A4973" w:rsidRDefault="00817890" w:rsidP="007A497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A4973">
        <w:rPr>
          <w:rFonts w:ascii="Times New Roman" w:hAnsi="Times New Roman" w:cs="Times New Roman"/>
          <w:sz w:val="24"/>
          <w:szCs w:val="24"/>
        </w:rPr>
        <w:t>Conforme está descrito no Anexo A.</w:t>
      </w:r>
    </w:p>
    <w:p w14:paraId="0B227DF8" w14:textId="4547564E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C6C58D" w14:textId="50959C8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A37709" w14:textId="181A5563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4A6485" w14:textId="51FF2CF0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6BDF3C" w14:textId="565FD7CA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635CD" w14:textId="5BAAD602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E0F114" w14:textId="278D6AC1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452376" w14:textId="326E4C4C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71BEC6" w14:textId="42B0907D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A3EE18" w14:textId="4DF1CAA9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F89B39" w14:textId="0F67ADC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827D7E" w14:textId="04150838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E8FDB9" w14:textId="465A709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9DDDD2" w14:textId="3BA21125" w:rsidR="007C159B" w:rsidRDefault="007C159B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788132" w14:textId="2B30E8C7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5EE35A" w14:textId="3A0262D8" w:rsidR="007231A0" w:rsidRDefault="007231A0" w:rsidP="00B8036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1873E4" w14:textId="77777777" w:rsidR="007231A0" w:rsidRDefault="007231A0" w:rsidP="007A4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BC12E" w14:textId="0D5A3F0F" w:rsidR="002809D8" w:rsidRPr="00917132" w:rsidRDefault="00605710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" w:name="_Toc69681559"/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a Casos de Uso</w:t>
      </w:r>
      <w:bookmarkEnd w:id="7"/>
    </w:p>
    <w:p w14:paraId="06D43310" w14:textId="15B79B32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9159" w14:textId="77777777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1706D" w14:textId="34F37464" w:rsidR="00AE0463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69681560"/>
      <w:r w:rsidRPr="00917132">
        <w:rPr>
          <w:rFonts w:ascii="Times New Roman" w:hAnsi="Times New Roman" w:cs="Times New Roman"/>
          <w:b/>
          <w:bCs/>
          <w:color w:val="auto"/>
        </w:rPr>
        <w:t>Administrador</w:t>
      </w:r>
      <w:bookmarkEnd w:id="8"/>
    </w:p>
    <w:p w14:paraId="152A6069" w14:textId="77777777" w:rsidR="002B078B" w:rsidRDefault="002B078B" w:rsidP="00982564">
      <w:pPr>
        <w:spacing w:after="0" w:line="240" w:lineRule="auto"/>
        <w:jc w:val="both"/>
      </w:pPr>
    </w:p>
    <w:p w14:paraId="19F078D8" w14:textId="0ED939E4" w:rsidR="00B67BD4" w:rsidRDefault="00B67BD4" w:rsidP="00B67BD4">
      <w:r>
        <w:t>Atores Envolvidos: Administrador</w:t>
      </w:r>
    </w:p>
    <w:p w14:paraId="3958B5EF" w14:textId="77777777" w:rsidR="00B67BD4" w:rsidRDefault="00B67BD4" w:rsidP="00B67BD4">
      <w:r>
        <w:t>Condições:</w:t>
      </w:r>
    </w:p>
    <w:p w14:paraId="1B4865E5" w14:textId="77714CE9" w:rsidR="00B67BD4" w:rsidRDefault="00B67BD4" w:rsidP="00B67BD4">
      <w:r>
        <w:tab/>
        <w:t>- Pré-condição: Autenticação (Login)</w:t>
      </w:r>
    </w:p>
    <w:p w14:paraId="4379D463" w14:textId="0AC3DBBC" w:rsidR="00B67BD4" w:rsidRDefault="00B67BD4" w:rsidP="00B67BD4">
      <w:r>
        <w:tab/>
        <w:t>-Pós-Condição: Gerenciamento e acesso total ao sistema.</w:t>
      </w:r>
    </w:p>
    <w:p w14:paraId="33D5BDC5" w14:textId="77777777" w:rsidR="00B67BD4" w:rsidRDefault="00B67BD4" w:rsidP="00B67BD4">
      <w:r>
        <w:t>Cenários:</w:t>
      </w:r>
    </w:p>
    <w:p w14:paraId="29DE064F" w14:textId="6A644747" w:rsidR="00B67BD4" w:rsidRDefault="00B67BD4" w:rsidP="00B67BD4">
      <w:r>
        <w:tab/>
        <w:t>-Fluxo Principal: Todas as funções concebidas ao gerente, Gerenciamento de usuário (Registrar/Excluir/Escalar Cargos).</w:t>
      </w:r>
    </w:p>
    <w:p w14:paraId="45A4D313" w14:textId="77777777" w:rsidR="00B67BD4" w:rsidRDefault="00B67BD4" w:rsidP="00B67BD4"/>
    <w:p w14:paraId="5F425997" w14:textId="6DD05C63" w:rsidR="00B67BD4" w:rsidRDefault="00B67BD4" w:rsidP="00B67BD4">
      <w:r>
        <w:t>Requisitos: Credenciais desenvolvidas pelos desenvolvedores.</w:t>
      </w:r>
    </w:p>
    <w:p w14:paraId="0F73DFF5" w14:textId="77777777" w:rsidR="00B67BD4" w:rsidRDefault="00B67BD4" w:rsidP="00B67BD4"/>
    <w:p w14:paraId="0BC9FFD0" w14:textId="67FABC3E" w:rsidR="002B078B" w:rsidRPr="002B078B" w:rsidRDefault="00B67BD4" w:rsidP="00B67BD4">
      <w:pPr>
        <w:spacing w:after="0" w:line="240" w:lineRule="auto"/>
        <w:jc w:val="both"/>
      </w:pPr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44CF8272" w14:textId="777777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4F183" w14:textId="1841F977" w:rsidR="007231A0" w:rsidRDefault="007231A0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97118" w14:textId="4CBBE1FE" w:rsidR="00982564" w:rsidRDefault="00982564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69681561"/>
      <w:r w:rsidRPr="00917132">
        <w:rPr>
          <w:rFonts w:ascii="Times New Roman" w:hAnsi="Times New Roman" w:cs="Times New Roman"/>
          <w:b/>
          <w:bCs/>
          <w:color w:val="auto"/>
        </w:rPr>
        <w:t>Usuário</w:t>
      </w:r>
      <w:bookmarkEnd w:id="9"/>
    </w:p>
    <w:p w14:paraId="77EA08F2" w14:textId="2FAC4F9E" w:rsidR="002B078B" w:rsidRDefault="002B078B" w:rsidP="002B078B">
      <w:r>
        <w:t>Atores Envolvidos: Usuário</w:t>
      </w:r>
    </w:p>
    <w:p w14:paraId="00773E10" w14:textId="28F031DD" w:rsidR="002B078B" w:rsidRDefault="002B078B" w:rsidP="002B078B">
      <w:r>
        <w:t>Condições:</w:t>
      </w:r>
    </w:p>
    <w:p w14:paraId="734A8D3F" w14:textId="41416F35" w:rsidR="002B078B" w:rsidRDefault="002B078B" w:rsidP="002B078B">
      <w:r>
        <w:tab/>
        <w:t>- Pré-condição</w:t>
      </w:r>
      <w:r w:rsidR="00BD4A1A">
        <w:t>: Registro, Autenticação (Login)</w:t>
      </w:r>
    </w:p>
    <w:p w14:paraId="755FDC59" w14:textId="21EC95C4" w:rsidR="002B078B" w:rsidRDefault="002B078B" w:rsidP="002B078B">
      <w:r>
        <w:tab/>
        <w:t>-Pós-Condição</w:t>
      </w:r>
      <w:r w:rsidR="00BD4A1A">
        <w:t>: Manipulação das atas conforme sua necessidade.</w:t>
      </w:r>
    </w:p>
    <w:p w14:paraId="0C3A50AE" w14:textId="7EE022A6" w:rsidR="00BD4A1A" w:rsidRDefault="00BD4A1A" w:rsidP="002B078B">
      <w:r>
        <w:t>Cenários:</w:t>
      </w:r>
    </w:p>
    <w:p w14:paraId="7BFD4C20" w14:textId="7BDBB3B2" w:rsidR="00BE4D6D" w:rsidRDefault="00BD4A1A" w:rsidP="002B078B">
      <w:r>
        <w:tab/>
        <w:t>-Fluxo Principal: Atualizar/criar atas e modelos da</w:t>
      </w:r>
      <w:r w:rsidR="00BE4D6D">
        <w:t>s</w:t>
      </w:r>
      <w:r>
        <w:t xml:space="preserve"> mesma</w:t>
      </w:r>
      <w:r w:rsidR="00BE4D6D">
        <w:t>s</w:t>
      </w:r>
      <w:r w:rsidR="00B67BD4">
        <w:t>, monitoramento.</w:t>
      </w:r>
    </w:p>
    <w:p w14:paraId="0FF56FE9" w14:textId="77777777" w:rsidR="00BE4D6D" w:rsidRDefault="00BE4D6D" w:rsidP="002B078B"/>
    <w:p w14:paraId="76AFC786" w14:textId="260BA277" w:rsidR="00BD4A1A" w:rsidRDefault="00BD4A1A" w:rsidP="002B078B">
      <w:r>
        <w:t xml:space="preserve">Requisitos: </w:t>
      </w:r>
      <w:r w:rsidR="00BE4D6D">
        <w:t>Estar autenticado e com sessão ativa com o sistema.</w:t>
      </w:r>
    </w:p>
    <w:p w14:paraId="276484E0" w14:textId="77777777" w:rsidR="00BE4D6D" w:rsidRDefault="00BE4D6D" w:rsidP="002B078B"/>
    <w:p w14:paraId="4DA3583A" w14:textId="45B091B3" w:rsidR="00BD4A1A" w:rsidRDefault="00BD4A1A" w:rsidP="002B078B"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2F627FE2" w14:textId="360C0E31" w:rsidR="00982564" w:rsidRDefault="00982564" w:rsidP="00982564">
      <w:pPr>
        <w:spacing w:after="0" w:line="240" w:lineRule="auto"/>
        <w:jc w:val="both"/>
      </w:pPr>
    </w:p>
    <w:p w14:paraId="07893DFA" w14:textId="371B60EF" w:rsidR="00B67BD4" w:rsidRDefault="00B67BD4" w:rsidP="00982564">
      <w:pPr>
        <w:spacing w:after="0" w:line="240" w:lineRule="auto"/>
        <w:jc w:val="both"/>
      </w:pPr>
    </w:p>
    <w:p w14:paraId="306284BF" w14:textId="4E8B57A5" w:rsidR="00B67BD4" w:rsidRDefault="00B67BD4" w:rsidP="00982564">
      <w:pPr>
        <w:spacing w:after="0" w:line="240" w:lineRule="auto"/>
        <w:jc w:val="both"/>
      </w:pPr>
    </w:p>
    <w:p w14:paraId="52AE40FD" w14:textId="77777777" w:rsidR="00B67BD4" w:rsidRDefault="00B67BD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B3B34" w14:textId="77777777" w:rsid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3A45" w14:textId="77777777" w:rsidR="00982564" w:rsidRDefault="00982564" w:rsidP="00B67B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FC0CD" w14:textId="77777777" w:rsidR="00E845D8" w:rsidRDefault="00E845D8" w:rsidP="00982564">
      <w:pPr>
        <w:spacing w:after="0" w:line="240" w:lineRule="auto"/>
        <w:ind w:left="2693"/>
        <w:jc w:val="both"/>
        <w:rPr>
          <w:rFonts w:ascii="Times New Roman" w:hAnsi="Times New Roman" w:cs="Times New Roman"/>
          <w:sz w:val="24"/>
          <w:szCs w:val="24"/>
        </w:rPr>
      </w:pPr>
    </w:p>
    <w:p w14:paraId="2602EA13" w14:textId="13C68050" w:rsidR="00AE0463" w:rsidRPr="00917132" w:rsidRDefault="00AE0463" w:rsidP="00571186">
      <w:pPr>
        <w:pStyle w:val="Ttulo3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69681562"/>
      <w:r w:rsidRPr="00917132">
        <w:rPr>
          <w:rFonts w:ascii="Times New Roman" w:hAnsi="Times New Roman" w:cs="Times New Roman"/>
          <w:b/>
          <w:bCs/>
          <w:color w:val="auto"/>
        </w:rPr>
        <w:lastRenderedPageBreak/>
        <w:t>Gerente</w:t>
      </w:r>
      <w:bookmarkEnd w:id="10"/>
    </w:p>
    <w:p w14:paraId="52ECD07F" w14:textId="1B12E8A1" w:rsidR="009C173A" w:rsidRDefault="009C173A" w:rsidP="009C173A">
      <w:pPr>
        <w:pStyle w:val="PargrafodaLista"/>
        <w:spacing w:after="0" w:line="240" w:lineRule="auto"/>
        <w:ind w:left="2880"/>
        <w:jc w:val="both"/>
        <w:rPr>
          <w:noProof/>
        </w:rPr>
      </w:pPr>
    </w:p>
    <w:p w14:paraId="191F0746" w14:textId="059FB5F2" w:rsidR="00BE4D6D" w:rsidRDefault="00BE4D6D" w:rsidP="00BE4D6D">
      <w:r>
        <w:t>Atores Envolvidos: Gerente</w:t>
      </w:r>
    </w:p>
    <w:p w14:paraId="5666C199" w14:textId="77777777" w:rsidR="00BE4D6D" w:rsidRDefault="00BE4D6D" w:rsidP="00BE4D6D">
      <w:r>
        <w:t>Condições:</w:t>
      </w:r>
    </w:p>
    <w:p w14:paraId="3F1DFB20" w14:textId="25FFA49B" w:rsidR="00BE4D6D" w:rsidRDefault="00BE4D6D" w:rsidP="00BE4D6D">
      <w:r>
        <w:tab/>
        <w:t>- Pré-condição: Autenticação (Login)</w:t>
      </w:r>
    </w:p>
    <w:p w14:paraId="7C37CDB8" w14:textId="6687602B" w:rsidR="00BE4D6D" w:rsidRDefault="00BE4D6D" w:rsidP="00BE4D6D">
      <w:r>
        <w:tab/>
        <w:t>-Pós-Condição: Manipulação e gerenciamentos das atas e usuários conforme sua necessidade</w:t>
      </w:r>
    </w:p>
    <w:p w14:paraId="03DBF68C" w14:textId="77777777" w:rsidR="00BE4D6D" w:rsidRDefault="00BE4D6D" w:rsidP="00BE4D6D">
      <w:r>
        <w:t>Cenários:</w:t>
      </w:r>
    </w:p>
    <w:p w14:paraId="288DFF26" w14:textId="02988586" w:rsidR="00BE4D6D" w:rsidRDefault="00BE4D6D" w:rsidP="00BE4D6D">
      <w:r>
        <w:tab/>
        <w:t xml:space="preserve">-Fluxo Principal: todas as funções concebidas ao usuário comum, Excluir ata ou modelo de </w:t>
      </w:r>
      <w:r w:rsidR="00B67BD4">
        <w:t>ata, Aprovação</w:t>
      </w:r>
      <w:r>
        <w:t xml:space="preserve"> ou recusa dos modelos de </w:t>
      </w:r>
      <w:r w:rsidR="00B67BD4">
        <w:t>atas, acesso a relatórios.</w:t>
      </w:r>
    </w:p>
    <w:p w14:paraId="6A8227AC" w14:textId="3094B05E" w:rsidR="00BE4D6D" w:rsidRDefault="00BE4D6D" w:rsidP="00BE4D6D">
      <w:r>
        <w:t xml:space="preserve">Requisitos: </w:t>
      </w:r>
      <w:r w:rsidR="00B67BD4">
        <w:t>Estar Autenticado e Com sessão ativa, escalonamento de cargo fornecido pelo administrador do sistema de Gerente.</w:t>
      </w:r>
    </w:p>
    <w:p w14:paraId="1E38EDA5" w14:textId="77777777" w:rsidR="00BE4D6D" w:rsidRDefault="00BE4D6D" w:rsidP="00BE4D6D"/>
    <w:p w14:paraId="09018599" w14:textId="1DF98962" w:rsidR="00BE4D6D" w:rsidRDefault="00BE4D6D" w:rsidP="00BE4D6D">
      <w:r>
        <w:t xml:space="preserve">Protótipos de interface com o usuário: Conforme descrito no </w:t>
      </w:r>
      <w:r w:rsidRPr="00BD4A1A">
        <w:rPr>
          <w:b/>
          <w:bCs/>
        </w:rPr>
        <w:t>Protótipo de Telas (cap.</w:t>
      </w:r>
      <w:r w:rsidR="006F15AD">
        <w:rPr>
          <w:b/>
          <w:bCs/>
        </w:rPr>
        <w:t>7</w:t>
      </w:r>
      <w:r w:rsidRPr="00BD4A1A">
        <w:rPr>
          <w:b/>
          <w:bCs/>
        </w:rPr>
        <w:t>)</w:t>
      </w:r>
      <w:r>
        <w:t>.</w:t>
      </w:r>
    </w:p>
    <w:p w14:paraId="64D68D70" w14:textId="333EDE95" w:rsidR="00AE0463" w:rsidRPr="00AE0463" w:rsidRDefault="00AE0463" w:rsidP="00C44EB5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9B9499" w14:textId="65411EB6" w:rsidR="00AE0463" w:rsidRPr="00917132" w:rsidRDefault="006F15AD" w:rsidP="00571186">
      <w:pPr>
        <w:pStyle w:val="Ttulo2"/>
        <w:numPr>
          <w:ilvl w:val="1"/>
          <w:numId w:val="1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9681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E0463" w:rsidRPr="00917132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ção dos Casos de Usos</w:t>
      </w:r>
      <w:bookmarkEnd w:id="11"/>
    </w:p>
    <w:p w14:paraId="62353345" w14:textId="77777777" w:rsidR="00124746" w:rsidRPr="00124746" w:rsidRDefault="00124746" w:rsidP="001247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7060" w:type="dxa"/>
        <w:tblInd w:w="1440" w:type="dxa"/>
        <w:tblLook w:val="04A0" w:firstRow="1" w:lastRow="0" w:firstColumn="1" w:lastColumn="0" w:noHBand="0" w:noVBand="1"/>
      </w:tblPr>
      <w:tblGrid>
        <w:gridCol w:w="1107"/>
        <w:gridCol w:w="2321"/>
        <w:gridCol w:w="3632"/>
      </w:tblGrid>
      <w:tr w:rsidR="00124746" w:rsidRPr="004A49A1" w14:paraId="0300A98E" w14:textId="77777777" w:rsidTr="00A369A5">
        <w:tc>
          <w:tcPr>
            <w:tcW w:w="1107" w:type="dxa"/>
            <w:shd w:val="clear" w:color="auto" w:fill="D9D9D9" w:themeFill="background1" w:themeFillShade="D9"/>
          </w:tcPr>
          <w:p w14:paraId="23A9DB99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2321" w:type="dxa"/>
            <w:shd w:val="clear" w:color="auto" w:fill="D9D9D9" w:themeFill="background1" w:themeFillShade="D9"/>
          </w:tcPr>
          <w:p w14:paraId="465A435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FD53FE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124746" w14:paraId="50C049DA" w14:textId="77777777" w:rsidTr="00A369A5">
        <w:tc>
          <w:tcPr>
            <w:tcW w:w="1107" w:type="dxa"/>
          </w:tcPr>
          <w:p w14:paraId="4B7568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</w:p>
        </w:tc>
        <w:tc>
          <w:tcPr>
            <w:tcW w:w="2321" w:type="dxa"/>
          </w:tcPr>
          <w:p w14:paraId="7223C9C7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o à relatórios</w:t>
            </w:r>
          </w:p>
        </w:tc>
        <w:tc>
          <w:tcPr>
            <w:tcW w:w="3632" w:type="dxa"/>
          </w:tcPr>
          <w:p w14:paraId="6200B8D9" w14:textId="1A9D8498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gerente tem acesso aos relatórios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em que</w:t>
            </w:r>
            <w:r w:rsidR="006E5050">
              <w:rPr>
                <w:rFonts w:ascii="Times New Roman" w:hAnsi="Times New Roman" w:cs="Times New Roman"/>
                <w:sz w:val="24"/>
                <w:szCs w:val="24"/>
              </w:rPr>
              <w:t xml:space="preserve"> podem </w:t>
            </w:r>
            <w:r w:rsidR="00432E6F">
              <w:rPr>
                <w:rFonts w:ascii="Times New Roman" w:hAnsi="Times New Roman" w:cs="Times New Roman"/>
                <w:sz w:val="24"/>
                <w:szCs w:val="24"/>
              </w:rPr>
              <w:t>visualizar os relatórios disponíveis.</w:t>
            </w:r>
          </w:p>
        </w:tc>
      </w:tr>
      <w:tr w:rsidR="00124746" w14:paraId="4F9A6374" w14:textId="77777777" w:rsidTr="00A369A5">
        <w:tc>
          <w:tcPr>
            <w:tcW w:w="1107" w:type="dxa"/>
          </w:tcPr>
          <w:p w14:paraId="7BDE150C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</w:p>
        </w:tc>
        <w:tc>
          <w:tcPr>
            <w:tcW w:w="2321" w:type="dxa"/>
          </w:tcPr>
          <w:p w14:paraId="11DA59EF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ção do modelo de atas</w:t>
            </w:r>
          </w:p>
        </w:tc>
        <w:tc>
          <w:tcPr>
            <w:tcW w:w="3632" w:type="dxa"/>
          </w:tcPr>
          <w:p w14:paraId="00B8E0F2" w14:textId="31341371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administrador e </w:t>
            </w:r>
            <w:r w:rsidRPr="009D4964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9D4964" w:rsidRPr="009D4964">
              <w:rPr>
                <w:rFonts w:ascii="Times New Roman" w:hAnsi="Times New Roman" w:cs="Times New Roman"/>
                <w:sz w:val="24"/>
                <w:szCs w:val="24"/>
              </w:rPr>
              <w:t>gerente devem</w:t>
            </w:r>
            <w:r w:rsidR="009D49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ovar o modelo de atas</w:t>
            </w:r>
            <w:r w:rsidR="009D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.</w:t>
            </w:r>
          </w:p>
        </w:tc>
      </w:tr>
      <w:tr w:rsidR="00124746" w14:paraId="483E7EE4" w14:textId="77777777" w:rsidTr="00A369A5">
        <w:tc>
          <w:tcPr>
            <w:tcW w:w="1107" w:type="dxa"/>
          </w:tcPr>
          <w:p w14:paraId="70E6342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</w:p>
        </w:tc>
        <w:tc>
          <w:tcPr>
            <w:tcW w:w="2321" w:type="dxa"/>
          </w:tcPr>
          <w:p w14:paraId="4A6CA240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/Logout</w:t>
            </w:r>
          </w:p>
        </w:tc>
        <w:tc>
          <w:tcPr>
            <w:tcW w:w="3632" w:type="dxa"/>
          </w:tcPr>
          <w:p w14:paraId="44994D7D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do sistema podem acessar o sistema.</w:t>
            </w:r>
          </w:p>
        </w:tc>
      </w:tr>
      <w:tr w:rsidR="00124746" w14:paraId="5FD5BA4D" w14:textId="77777777" w:rsidTr="00A369A5">
        <w:tc>
          <w:tcPr>
            <w:tcW w:w="1107" w:type="dxa"/>
          </w:tcPr>
          <w:p w14:paraId="2096B9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</w:p>
        </w:tc>
        <w:tc>
          <w:tcPr>
            <w:tcW w:w="2321" w:type="dxa"/>
          </w:tcPr>
          <w:p w14:paraId="5154B18A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  <w:tc>
          <w:tcPr>
            <w:tcW w:w="3632" w:type="dxa"/>
          </w:tcPr>
          <w:p w14:paraId="392BC949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tem acesso ao cadastro de usuários.</w:t>
            </w:r>
          </w:p>
        </w:tc>
      </w:tr>
      <w:tr w:rsidR="00124746" w14:paraId="5744361E" w14:textId="77777777" w:rsidTr="00A369A5">
        <w:tc>
          <w:tcPr>
            <w:tcW w:w="1107" w:type="dxa"/>
          </w:tcPr>
          <w:p w14:paraId="25591270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5</w:t>
            </w:r>
          </w:p>
        </w:tc>
        <w:tc>
          <w:tcPr>
            <w:tcW w:w="2321" w:type="dxa"/>
          </w:tcPr>
          <w:p w14:paraId="65250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ata</w:t>
            </w:r>
          </w:p>
        </w:tc>
        <w:tc>
          <w:tcPr>
            <w:tcW w:w="3632" w:type="dxa"/>
          </w:tcPr>
          <w:p w14:paraId="596A1F6B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podem atualizar a ata.</w:t>
            </w:r>
          </w:p>
        </w:tc>
      </w:tr>
      <w:tr w:rsidR="00124746" w14:paraId="177B9019" w14:textId="77777777" w:rsidTr="00A369A5">
        <w:tc>
          <w:tcPr>
            <w:tcW w:w="1107" w:type="dxa"/>
          </w:tcPr>
          <w:p w14:paraId="121A2F6E" w14:textId="77777777" w:rsidR="00FF7A42" w:rsidRDefault="00FF7A42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DD0C77" w14:textId="4A50A015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6</w:t>
            </w:r>
          </w:p>
        </w:tc>
        <w:tc>
          <w:tcPr>
            <w:tcW w:w="2321" w:type="dxa"/>
          </w:tcPr>
          <w:p w14:paraId="31341CD4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r modelo de ata</w:t>
            </w:r>
          </w:p>
        </w:tc>
        <w:tc>
          <w:tcPr>
            <w:tcW w:w="3632" w:type="dxa"/>
          </w:tcPr>
          <w:p w14:paraId="3742C490" w14:textId="77777777" w:rsidR="00124746" w:rsidRDefault="00124746" w:rsidP="009D4964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atualizar o modelo de ata.</w:t>
            </w:r>
          </w:p>
        </w:tc>
      </w:tr>
      <w:tr w:rsidR="00124746" w14:paraId="4D76A1AF" w14:textId="77777777" w:rsidTr="00B51366">
        <w:trPr>
          <w:trHeight w:val="708"/>
        </w:trPr>
        <w:tc>
          <w:tcPr>
            <w:tcW w:w="1107" w:type="dxa"/>
          </w:tcPr>
          <w:p w14:paraId="7A53C301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7</w:t>
            </w:r>
          </w:p>
        </w:tc>
        <w:tc>
          <w:tcPr>
            <w:tcW w:w="2321" w:type="dxa"/>
          </w:tcPr>
          <w:p w14:paraId="7A6CF8D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ssão da ata</w:t>
            </w:r>
          </w:p>
        </w:tc>
        <w:tc>
          <w:tcPr>
            <w:tcW w:w="3632" w:type="dxa"/>
          </w:tcPr>
          <w:p w14:paraId="41935D7F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imprimir atas.</w:t>
            </w:r>
          </w:p>
        </w:tc>
      </w:tr>
      <w:tr w:rsidR="00124746" w14:paraId="3358290C" w14:textId="77777777" w:rsidTr="00B51366">
        <w:trPr>
          <w:trHeight w:val="690"/>
        </w:trPr>
        <w:tc>
          <w:tcPr>
            <w:tcW w:w="1107" w:type="dxa"/>
          </w:tcPr>
          <w:p w14:paraId="5B259A87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8</w:t>
            </w:r>
          </w:p>
        </w:tc>
        <w:tc>
          <w:tcPr>
            <w:tcW w:w="2321" w:type="dxa"/>
          </w:tcPr>
          <w:p w14:paraId="4CA612B8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 ata</w:t>
            </w:r>
          </w:p>
        </w:tc>
        <w:tc>
          <w:tcPr>
            <w:tcW w:w="3632" w:type="dxa"/>
          </w:tcPr>
          <w:p w14:paraId="1A290958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erfis de acesso tem a possibilidade de excluir atas.</w:t>
            </w:r>
          </w:p>
        </w:tc>
      </w:tr>
      <w:tr w:rsidR="00124746" w14:paraId="2FD9ECB9" w14:textId="77777777" w:rsidTr="00B51366">
        <w:trPr>
          <w:trHeight w:val="416"/>
        </w:trPr>
        <w:tc>
          <w:tcPr>
            <w:tcW w:w="1107" w:type="dxa"/>
          </w:tcPr>
          <w:p w14:paraId="582B6E0D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9</w:t>
            </w:r>
          </w:p>
        </w:tc>
        <w:tc>
          <w:tcPr>
            <w:tcW w:w="2321" w:type="dxa"/>
          </w:tcPr>
          <w:p w14:paraId="1529C783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ata</w:t>
            </w:r>
          </w:p>
        </w:tc>
        <w:tc>
          <w:tcPr>
            <w:tcW w:w="3632" w:type="dxa"/>
          </w:tcPr>
          <w:p w14:paraId="7ED79772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pode criar uma ata.</w:t>
            </w:r>
          </w:p>
        </w:tc>
      </w:tr>
      <w:tr w:rsidR="00124746" w14:paraId="3E71E2B5" w14:textId="77777777" w:rsidTr="00B51366">
        <w:trPr>
          <w:trHeight w:val="714"/>
        </w:trPr>
        <w:tc>
          <w:tcPr>
            <w:tcW w:w="1107" w:type="dxa"/>
          </w:tcPr>
          <w:p w14:paraId="565B35DE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0</w:t>
            </w:r>
          </w:p>
        </w:tc>
        <w:tc>
          <w:tcPr>
            <w:tcW w:w="2321" w:type="dxa"/>
          </w:tcPr>
          <w:p w14:paraId="042E7C7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o modelo de ata</w:t>
            </w:r>
          </w:p>
        </w:tc>
        <w:tc>
          <w:tcPr>
            <w:tcW w:w="3632" w:type="dxa"/>
          </w:tcPr>
          <w:p w14:paraId="066A7E09" w14:textId="77777777" w:rsidR="00124746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cadastrar um modelo de ata.</w:t>
            </w:r>
          </w:p>
        </w:tc>
      </w:tr>
      <w:tr w:rsidR="00124746" w:rsidRPr="000B5FC0" w14:paraId="0A3F673B" w14:textId="77777777" w:rsidTr="00B51366">
        <w:trPr>
          <w:trHeight w:val="971"/>
        </w:trPr>
        <w:tc>
          <w:tcPr>
            <w:tcW w:w="1107" w:type="dxa"/>
          </w:tcPr>
          <w:p w14:paraId="3212FF83" w14:textId="77777777" w:rsidR="00124746" w:rsidRPr="004A49A1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C11</w:t>
            </w:r>
          </w:p>
        </w:tc>
        <w:tc>
          <w:tcPr>
            <w:tcW w:w="2321" w:type="dxa"/>
          </w:tcPr>
          <w:p w14:paraId="1DE1228D" w14:textId="77777777" w:rsidR="00124746" w:rsidRDefault="00124746" w:rsidP="00A369A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mento de atas</w:t>
            </w:r>
          </w:p>
        </w:tc>
        <w:tc>
          <w:tcPr>
            <w:tcW w:w="3632" w:type="dxa"/>
          </w:tcPr>
          <w:p w14:paraId="60F74C85" w14:textId="528E0B8A" w:rsidR="00124746" w:rsidRPr="000B5FC0" w:rsidRDefault="00124746" w:rsidP="00A369A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e o usuário podem monitorar as atas por Estado, Data de Criação e Pauta.</w:t>
            </w:r>
          </w:p>
        </w:tc>
      </w:tr>
    </w:tbl>
    <w:p w14:paraId="7DF95B6C" w14:textId="77777777" w:rsidR="00124746" w:rsidRPr="00407438" w:rsidRDefault="00124746" w:rsidP="00124746">
      <w:pPr>
        <w:pStyle w:val="PargrafodaLista"/>
        <w:spacing w:after="0" w:line="240" w:lineRule="auto"/>
        <w:ind w:left="2190"/>
        <w:jc w:val="both"/>
        <w:rPr>
          <w:rFonts w:ascii="Times New Roman" w:hAnsi="Times New Roman" w:cs="Times New Roman"/>
          <w:sz w:val="24"/>
          <w:szCs w:val="24"/>
        </w:rPr>
      </w:pPr>
    </w:p>
    <w:p w14:paraId="68BF2486" w14:textId="77777777" w:rsidR="00407438" w:rsidRPr="00407438" w:rsidRDefault="00407438" w:rsidP="0040743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679B351" w14:textId="45276246" w:rsidR="00C44EB5" w:rsidRPr="00917132" w:rsidRDefault="00C44EB5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2" w:name="_Toc69681564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Atores</w:t>
      </w:r>
      <w:bookmarkEnd w:id="12"/>
    </w:p>
    <w:p w14:paraId="3E2EE785" w14:textId="77777777" w:rsidR="007C159B" w:rsidRPr="00982564" w:rsidRDefault="007C159B" w:rsidP="007C159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tbl>
      <w:tblPr>
        <w:tblStyle w:val="Tabelacomgrade"/>
        <w:tblW w:w="7420" w:type="dxa"/>
        <w:tblInd w:w="1080" w:type="dxa"/>
        <w:tblLook w:val="04A0" w:firstRow="1" w:lastRow="0" w:firstColumn="1" w:lastColumn="0" w:noHBand="0" w:noVBand="1"/>
      </w:tblPr>
      <w:tblGrid>
        <w:gridCol w:w="2176"/>
        <w:gridCol w:w="5244"/>
      </w:tblGrid>
      <w:tr w:rsidR="00F9329C" w14:paraId="1E5DDAE1" w14:textId="77777777" w:rsidTr="00715E97">
        <w:tc>
          <w:tcPr>
            <w:tcW w:w="2176" w:type="dxa"/>
            <w:shd w:val="clear" w:color="auto" w:fill="D9D9D9" w:themeFill="background1" w:themeFillShade="D9"/>
          </w:tcPr>
          <w:p w14:paraId="5869080F" w14:textId="5BCB2A9B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50671A04" w14:textId="1B9BCA1C" w:rsidR="00F9329C" w:rsidRPr="004A49A1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9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F9329C" w14:paraId="7F86C1E0" w14:textId="77777777" w:rsidTr="00715E97">
        <w:tc>
          <w:tcPr>
            <w:tcW w:w="2176" w:type="dxa"/>
          </w:tcPr>
          <w:p w14:paraId="11A2B1E6" w14:textId="3C2B3AC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  <w:tc>
          <w:tcPr>
            <w:tcW w:w="5244" w:type="dxa"/>
          </w:tcPr>
          <w:p w14:paraId="298F74F6" w14:textId="63CDA337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ui o acesso total do sistema, podendo criar, monitorar, imprimir e excluir atas.</w:t>
            </w:r>
          </w:p>
        </w:tc>
      </w:tr>
      <w:tr w:rsidR="00F9329C" w14:paraId="7CFE072C" w14:textId="77777777" w:rsidTr="00715E97">
        <w:tc>
          <w:tcPr>
            <w:tcW w:w="2176" w:type="dxa"/>
          </w:tcPr>
          <w:p w14:paraId="6FC8BDA3" w14:textId="74948A7E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5244" w:type="dxa"/>
          </w:tcPr>
          <w:p w14:paraId="031FFB72" w14:textId="65569CAB" w:rsidR="00F9329C" w:rsidRDefault="007F740A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consegue criar os modelos e crias as atas de reunião, além de imprimir e atualizar as atas disponíveis.</w:t>
            </w:r>
          </w:p>
        </w:tc>
      </w:tr>
      <w:tr w:rsidR="00F9329C" w14:paraId="55FE7496" w14:textId="77777777" w:rsidTr="00715E97">
        <w:tc>
          <w:tcPr>
            <w:tcW w:w="2176" w:type="dxa"/>
          </w:tcPr>
          <w:p w14:paraId="38661D1F" w14:textId="4C3C1027" w:rsidR="00F9329C" w:rsidRDefault="00F9329C" w:rsidP="00715E9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5244" w:type="dxa"/>
          </w:tcPr>
          <w:p w14:paraId="4077FBAA" w14:textId="2CD9B8F0" w:rsidR="00F9329C" w:rsidRDefault="00472332" w:rsidP="00F9329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 a função de gerenciar a criação de atas, monitorar </w:t>
            </w:r>
            <w:r w:rsidR="007F740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imir as atas.</w:t>
            </w:r>
          </w:p>
        </w:tc>
      </w:tr>
    </w:tbl>
    <w:p w14:paraId="65967CB5" w14:textId="77777777" w:rsidR="00F9329C" w:rsidRPr="00C44EB5" w:rsidRDefault="00F9329C" w:rsidP="00F9329C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5A703C" w14:textId="65909AD1" w:rsidR="00982564" w:rsidRPr="00982564" w:rsidRDefault="00982564" w:rsidP="0098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28C7" w14:textId="707946D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06DC4" w14:textId="609FDE2E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B6CCA" w14:textId="672978AB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07188E" w14:textId="5445D0A8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62AB67" w14:textId="05565741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DFB01" w14:textId="1C733D84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0BB6DD" w14:textId="387301D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99E58" w14:textId="04DC73A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4CC347" w14:textId="53EC41D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61CFC" w14:textId="64B2C783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9CCFDF" w14:textId="4FDF6B56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25AD77" w14:textId="3D822332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8D0E8E" w14:textId="72742BCF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C19650" w14:textId="36B06D7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64C93F" w14:textId="1A894D41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58883" w14:textId="7232D185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9CC38B" w14:textId="73067872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479C28" w14:textId="083E965B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1AE325" w14:textId="77777777" w:rsidR="007C159B" w:rsidRDefault="007C159B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290FF" w14:textId="44515F0D" w:rsidR="00982564" w:rsidRDefault="00982564" w:rsidP="00982564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E7D42" w14:textId="70FE8C28" w:rsidR="00982564" w:rsidRPr="00917132" w:rsidRDefault="00982564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3" w:name="_Toc69681565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Diagrama de atividades:</w:t>
      </w:r>
      <w:bookmarkEnd w:id="13"/>
    </w:p>
    <w:p w14:paraId="1E1B67D8" w14:textId="6B31C6CB" w:rsidR="00E845D8" w:rsidRDefault="007231A0" w:rsidP="00E8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66061D" wp14:editId="0A3FE3DD">
            <wp:simplePos x="0" y="0"/>
            <wp:positionH relativeFrom="column">
              <wp:posOffset>34290</wp:posOffset>
            </wp:positionH>
            <wp:positionV relativeFrom="paragraph">
              <wp:posOffset>211455</wp:posOffset>
            </wp:positionV>
            <wp:extent cx="5400040" cy="8190230"/>
            <wp:effectExtent l="0" t="0" r="0" b="1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0EB5" w14:textId="5D762C4F" w:rsidR="00AE0463" w:rsidRPr="007231A0" w:rsidRDefault="0011791A" w:rsidP="007231A0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Toc69681566"/>
      <w:r w:rsidRPr="007231A0">
        <w:rPr>
          <w:rFonts w:ascii="Times New Roman" w:hAnsi="Times New Roman" w:cs="Times New Roman"/>
          <w:b/>
          <w:bCs/>
          <w:noProof/>
          <w:color w:val="auto"/>
          <w:sz w:val="40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5449643A" wp14:editId="461B3070">
            <wp:simplePos x="0" y="0"/>
            <wp:positionH relativeFrom="column">
              <wp:posOffset>62865</wp:posOffset>
            </wp:positionH>
            <wp:positionV relativeFrom="paragraph">
              <wp:posOffset>414655</wp:posOffset>
            </wp:positionV>
            <wp:extent cx="5400040" cy="2321560"/>
            <wp:effectExtent l="0" t="0" r="0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463" w:rsidRPr="007231A0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Contexto</w:t>
      </w:r>
      <w:bookmarkEnd w:id="14"/>
    </w:p>
    <w:p w14:paraId="3B4E1D14" w14:textId="3A05AB22" w:rsidR="000B5FC0" w:rsidRDefault="000B5FC0" w:rsidP="000B5FC0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038563" w14:textId="5E03F95D" w:rsidR="00AE0463" w:rsidRDefault="00AE0463" w:rsidP="00571186">
      <w:pPr>
        <w:pStyle w:val="Ttulo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69681567"/>
      <w:r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Diagrama de Impl</w:t>
      </w:r>
      <w:bookmarkEnd w:id="15"/>
      <w:r w:rsidR="00A6347B">
        <w:rPr>
          <w:rFonts w:ascii="Times New Roman" w:hAnsi="Times New Roman" w:cs="Times New Roman"/>
          <w:b/>
          <w:bCs/>
          <w:color w:val="auto"/>
          <w:sz w:val="40"/>
          <w:szCs w:val="40"/>
        </w:rPr>
        <w:t>antação</w:t>
      </w:r>
    </w:p>
    <w:p w14:paraId="3069CA5E" w14:textId="65854027" w:rsidR="00DB1391" w:rsidRDefault="00DB1391" w:rsidP="00DB1391"/>
    <w:p w14:paraId="43FB075D" w14:textId="00FDCF97" w:rsidR="00DB1391" w:rsidRDefault="00FE2337" w:rsidP="00DB1391">
      <w:r>
        <w:rPr>
          <w:noProof/>
        </w:rPr>
        <w:drawing>
          <wp:inline distT="0" distB="0" distL="0" distR="0" wp14:anchorId="1053AC71" wp14:editId="3182C64A">
            <wp:extent cx="5391150" cy="4876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8E75" w14:textId="2DED3D1F" w:rsidR="00C44EB5" w:rsidRDefault="00DB1391" w:rsidP="00DB1391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</w:t>
      </w:r>
      <w:bookmarkStart w:id="16" w:name="_Toc69681568"/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7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.</w:t>
      </w:r>
      <w:r w:rsidR="00C44EB5" w:rsidRPr="00917132">
        <w:rPr>
          <w:rFonts w:ascii="Times New Roman" w:hAnsi="Times New Roman" w:cs="Times New Roman"/>
          <w:b/>
          <w:bCs/>
          <w:color w:val="auto"/>
          <w:sz w:val="40"/>
          <w:szCs w:val="40"/>
        </w:rPr>
        <w:t>Protótipo de Telas</w:t>
      </w:r>
      <w:bookmarkEnd w:id="16"/>
    </w:p>
    <w:p w14:paraId="2F8E7808" w14:textId="079F9DC8" w:rsidR="001B401E" w:rsidRDefault="001B401E" w:rsidP="001B401E"/>
    <w:p w14:paraId="1174B117" w14:textId="3F0FDC16" w:rsidR="001B401E" w:rsidRPr="00FF7A42" w:rsidRDefault="00FF7A42" w:rsidP="001B40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.1 Págin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ogin </w:t>
      </w:r>
    </w:p>
    <w:p w14:paraId="599F943A" w14:textId="5A9B8223" w:rsid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B81B2F" wp14:editId="7F427F69">
            <wp:extent cx="5410200" cy="24860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6EBB" w14:textId="228F73DA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la inicial do aplicativo, em que o usuário deverá fazer login ou se registrar.</w:t>
      </w:r>
    </w:p>
    <w:p w14:paraId="745C2AC3" w14:textId="0EE1805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C063DA2" w14:textId="1677657E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7D7D4D24" w14:textId="4B054B06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51C0337" w14:textId="3EB42D3F" w:rsidR="00F265EF" w:rsidRDefault="00F265EF" w:rsidP="001B401E">
      <w:pPr>
        <w:rPr>
          <w:rFonts w:ascii="Times New Roman" w:hAnsi="Times New Roman" w:cs="Times New Roman"/>
          <w:sz w:val="24"/>
          <w:szCs w:val="24"/>
        </w:rPr>
      </w:pPr>
    </w:p>
    <w:p w14:paraId="2138A2AE" w14:textId="32B2B227" w:rsidR="00F265EF" w:rsidRDefault="00FF7A42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2 Cadastro</w:t>
      </w:r>
    </w:p>
    <w:p w14:paraId="41E3B3AA" w14:textId="02EB6EDD" w:rsidR="00F265EF" w:rsidRPr="00F265EF" w:rsidRDefault="00F265EF" w:rsidP="001B40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53458D" wp14:editId="0F491D08">
            <wp:extent cx="5410200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406B" w14:textId="43EC7741" w:rsidR="00F265EF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usuário opte por se registrar, essa tela se abrira, e o mesmo deverá preencher os dados corretamente.</w:t>
      </w:r>
    </w:p>
    <w:p w14:paraId="2CDAB82D" w14:textId="2BCE74D1" w:rsidR="00964AF8" w:rsidRDefault="00964AF8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439D0" w14:textId="620AA9C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AFCD" w14:textId="30A81F05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CA99" w14:textId="278B9D1C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3 Página inicial</w:t>
      </w:r>
    </w:p>
    <w:p w14:paraId="526E721D" w14:textId="1840DDE7" w:rsidR="00FF7A42" w:rsidRP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4396C0" wp14:editId="5D9E2D68">
            <wp:extent cx="5391785" cy="23018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F4CD" w14:textId="67AC5422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47943" w14:textId="6C5F648B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login, o usuário será redirecionado para essa </w:t>
      </w:r>
      <w:r w:rsidR="00922C9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e início.</w:t>
      </w:r>
    </w:p>
    <w:p w14:paraId="0B8D7BDE" w14:textId="4DD5AADF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901D5" w14:textId="09981389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22522" w14:textId="25D74A04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F4BED" w14:textId="77777777" w:rsidR="00FF7A42" w:rsidRDefault="00FF7A42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3B885" w14:textId="3AAD6638" w:rsidR="00F265EF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65EF">
        <w:rPr>
          <w:rFonts w:ascii="Times New Roman" w:hAnsi="Times New Roman" w:cs="Times New Roman"/>
          <w:b/>
          <w:bCs/>
          <w:sz w:val="24"/>
          <w:szCs w:val="24"/>
        </w:rPr>
        <w:t xml:space="preserve"> Formulário de criação de ATA</w:t>
      </w:r>
    </w:p>
    <w:p w14:paraId="4F7EB13F" w14:textId="5D2A17E8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77265E" wp14:editId="7807C554">
            <wp:extent cx="5391785" cy="20180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0ACE" w14:textId="1D5794F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FA7284" w14:textId="7A0800ED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186F2C" w14:textId="41A6917D" w:rsidR="00FF7A42" w:rsidRDefault="00605710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284BEB" wp14:editId="7978269B">
            <wp:extent cx="5314950" cy="179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8108" w14:textId="11B109D1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D25EB5" w14:textId="0FDDBB76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61A382" w14:textId="435CD233" w:rsidR="00FF7A42" w:rsidRDefault="00FF7A42" w:rsidP="00F26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6F5A9" w14:textId="53E5BDC8" w:rsidR="00F265EF" w:rsidRPr="00AA6243" w:rsidRDefault="00F265EF" w:rsidP="00F26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ós o usuário </w:t>
      </w:r>
      <w:r w:rsidR="00FF7A42">
        <w:rPr>
          <w:rFonts w:ascii="Times New Roman" w:hAnsi="Times New Roman" w:cs="Times New Roman"/>
          <w:sz w:val="24"/>
          <w:szCs w:val="24"/>
        </w:rPr>
        <w:t>entrar na página inicial</w:t>
      </w:r>
      <w:r>
        <w:rPr>
          <w:rFonts w:ascii="Times New Roman" w:hAnsi="Times New Roman" w:cs="Times New Roman"/>
          <w:sz w:val="24"/>
          <w:szCs w:val="24"/>
        </w:rPr>
        <w:t>, poderá fazer a criação de um novo documento de ATA.</w:t>
      </w:r>
    </w:p>
    <w:p w14:paraId="38C4DA53" w14:textId="2FB5444D" w:rsidR="00141DD4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5 </w:t>
      </w:r>
      <w:r w:rsidRPr="00AA6243">
        <w:rPr>
          <w:rFonts w:ascii="Times New Roman" w:hAnsi="Times New Roman" w:cs="Times New Roman"/>
          <w:b/>
          <w:bCs/>
          <w:sz w:val="24"/>
          <w:szCs w:val="24"/>
        </w:rPr>
        <w:t>Telas do usuário comum</w:t>
      </w:r>
    </w:p>
    <w:p w14:paraId="580A0980" w14:textId="265172A7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1 Página inicial</w:t>
      </w:r>
    </w:p>
    <w:p w14:paraId="1DA83588" w14:textId="0668E248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07E184" wp14:editId="1069E671">
            <wp:extent cx="5391150" cy="2276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893" w14:textId="0CA713D1" w:rsidR="00AA6243" w:rsidRDefault="00AA6243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243">
        <w:rPr>
          <w:rFonts w:ascii="Times New Roman" w:hAnsi="Times New Roman" w:cs="Times New Roman"/>
          <w:sz w:val="24"/>
          <w:szCs w:val="24"/>
        </w:rPr>
        <w:t xml:space="preserve">Aqui o usuário comum terá acesso a página inicial do </w:t>
      </w:r>
      <w:proofErr w:type="spellStart"/>
      <w:r w:rsidRPr="00AA6243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AA6243">
        <w:rPr>
          <w:rFonts w:ascii="Times New Roman" w:hAnsi="Times New Roman" w:cs="Times New Roman"/>
          <w:sz w:val="24"/>
          <w:szCs w:val="24"/>
        </w:rPr>
        <w:t xml:space="preserve"> ata</w:t>
      </w:r>
      <w:r>
        <w:rPr>
          <w:rFonts w:ascii="Times New Roman" w:hAnsi="Times New Roman" w:cs="Times New Roman"/>
          <w:sz w:val="24"/>
          <w:szCs w:val="24"/>
        </w:rPr>
        <w:t xml:space="preserve">, podendo cadastrar e listar atas já </w:t>
      </w:r>
      <w:r>
        <w:rPr>
          <w:rFonts w:ascii="Times New Roman" w:hAnsi="Times New Roman" w:cs="Times New Roman"/>
          <w:sz w:val="24"/>
          <w:szCs w:val="24"/>
        </w:rPr>
        <w:t>cadastradas.</w:t>
      </w:r>
    </w:p>
    <w:p w14:paraId="00AFEF07" w14:textId="7871988F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6AEEC" w14:textId="1E0340CB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5.2 Listar atas</w:t>
      </w:r>
    </w:p>
    <w:p w14:paraId="7DD96058" w14:textId="58CD73CE" w:rsidR="00AA6243" w:rsidRDefault="00AA6243" w:rsidP="00AA6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6E03AA" wp14:editId="41B41350">
            <wp:extent cx="5391150" cy="2305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8033" w14:textId="05998628" w:rsidR="00AA6243" w:rsidRDefault="00AA6243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que desejar ver atas já cadastradas poderá ver a lista.</w:t>
      </w:r>
    </w:p>
    <w:p w14:paraId="6DBC53F1" w14:textId="6CED3338" w:rsidR="006F15AD" w:rsidRDefault="006F15AD" w:rsidP="00AA62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5E1E8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7D5A8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4A063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EA439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8D744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3397B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80009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750F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15B48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80419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35483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7501A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7DED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A027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7240F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6EE9E" w14:textId="77777777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2D01F" w14:textId="6EFF25B8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6 Telas do usuário Gerente</w:t>
      </w:r>
    </w:p>
    <w:p w14:paraId="036BF047" w14:textId="4D0F3AD2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6.1 </w:t>
      </w:r>
      <w:r w:rsidR="002518BE">
        <w:rPr>
          <w:rFonts w:ascii="Times New Roman" w:hAnsi="Times New Roman" w:cs="Times New Roman"/>
          <w:b/>
          <w:bCs/>
          <w:sz w:val="24"/>
          <w:szCs w:val="24"/>
        </w:rPr>
        <w:t>Pági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icial</w:t>
      </w:r>
    </w:p>
    <w:p w14:paraId="3B6AE6B9" w14:textId="4D9A8115" w:rsidR="006F15AD" w:rsidRDefault="006F15AD" w:rsidP="006F15AD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C54A2AB" wp14:editId="5AAFD22A">
            <wp:extent cx="5391150" cy="2295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31C" w14:textId="57FA1B20" w:rsidR="006F15AD" w:rsidRP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AD">
        <w:rPr>
          <w:rFonts w:ascii="Times New Roman" w:hAnsi="Times New Roman" w:cs="Times New Roman"/>
          <w:sz w:val="24"/>
          <w:szCs w:val="24"/>
        </w:rPr>
        <w:t>O gerente terá os mesmos privilégios de um usuário comum, podendo também aprovar atas e modelos de ata.</w:t>
      </w:r>
    </w:p>
    <w:p w14:paraId="30EF7CB5" w14:textId="6E8FFCAD" w:rsidR="006F15AD" w:rsidRDefault="006F15AD" w:rsidP="006F15AD">
      <w:pPr>
        <w:spacing w:after="0" w:line="240" w:lineRule="auto"/>
        <w:jc w:val="both"/>
      </w:pPr>
    </w:p>
    <w:p w14:paraId="24DD5948" w14:textId="16FB739C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5AD">
        <w:rPr>
          <w:rFonts w:ascii="Times New Roman" w:hAnsi="Times New Roman" w:cs="Times New Roman"/>
          <w:b/>
          <w:bCs/>
          <w:sz w:val="24"/>
          <w:szCs w:val="24"/>
        </w:rPr>
        <w:t>7.6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la de aprovação de atas</w:t>
      </w:r>
    </w:p>
    <w:p w14:paraId="478EE5B6" w14:textId="09515B31" w:rsidR="006F15AD" w:rsidRDefault="006F15AD" w:rsidP="006F1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7821D3" wp14:editId="2E7955A6">
            <wp:extent cx="5391150" cy="23050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1DE0" w14:textId="419E6359" w:rsidR="006F15AD" w:rsidRPr="006F15AD" w:rsidRDefault="006F15AD" w:rsidP="006F15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erente poderá então aprovar ou recusar as atas.</w:t>
      </w:r>
    </w:p>
    <w:p w14:paraId="4BDF380C" w14:textId="11D6AAD6" w:rsidR="00AA6243" w:rsidRP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89F22" w14:textId="77777777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7124" w14:textId="08A3DE85" w:rsidR="00AA6243" w:rsidRDefault="00AA6243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C3CC8" w14:textId="31D47B6E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FFC55" w14:textId="11D02CC3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1ED2F" w14:textId="340514B1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7A471" w14:textId="546C4A3B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8A8B3" w14:textId="1F1CD11E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F2991" w14:textId="223A65F6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65061" w14:textId="3126740D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F642" w14:textId="297A0C28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2DA0" w14:textId="5BB03DD2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0944F" w14:textId="2F864735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6920C" w14:textId="72FDAF5F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DC7A0" w14:textId="221FFF32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DF23D" w14:textId="2092D62B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EF874" w14:textId="77777777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73A6" w14:textId="595A8A57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Telas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uário administrador</w:t>
      </w:r>
    </w:p>
    <w:p w14:paraId="34B2CAF9" w14:textId="272D0806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2E0" w14:textId="6559335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6F15AD">
        <w:rPr>
          <w:rFonts w:ascii="Times New Roman" w:hAnsi="Times New Roman" w:cs="Times New Roman"/>
          <w:b/>
          <w:bCs/>
          <w:sz w:val="24"/>
          <w:szCs w:val="24"/>
        </w:rPr>
        <w:t>Página inicial</w:t>
      </w:r>
    </w:p>
    <w:p w14:paraId="305481AB" w14:textId="05A64826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A930C" w14:textId="3B640F18" w:rsidR="006F15AD" w:rsidRDefault="006F15AD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4A65E4" wp14:editId="2D053236">
            <wp:extent cx="5391150" cy="2286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0171" w14:textId="6D2A0E7D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5AD">
        <w:rPr>
          <w:rFonts w:ascii="Times New Roman" w:hAnsi="Times New Roman" w:cs="Times New Roman"/>
          <w:sz w:val="24"/>
          <w:szCs w:val="24"/>
        </w:rPr>
        <w:t xml:space="preserve">O administrador terá as </w:t>
      </w:r>
      <w:r w:rsidR="002518BE">
        <w:rPr>
          <w:rFonts w:ascii="Times New Roman" w:hAnsi="Times New Roman" w:cs="Times New Roman"/>
          <w:sz w:val="24"/>
          <w:szCs w:val="24"/>
        </w:rPr>
        <w:t>mesmas funcionalidades</w:t>
      </w:r>
      <w:r w:rsidR="006F15AD">
        <w:rPr>
          <w:rFonts w:ascii="Times New Roman" w:hAnsi="Times New Roman" w:cs="Times New Roman"/>
          <w:sz w:val="24"/>
          <w:szCs w:val="24"/>
        </w:rPr>
        <w:t xml:space="preserve"> do gerente, podendo também gerenciar membros e cargos.</w:t>
      </w:r>
    </w:p>
    <w:p w14:paraId="07C591C5" w14:textId="4175FA93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0764B" w14:textId="77777777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6EEB9" w14:textId="5B3FC5B3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8BE">
        <w:rPr>
          <w:rFonts w:ascii="Times New Roman" w:hAnsi="Times New Roman" w:cs="Times New Roman"/>
          <w:b/>
          <w:bCs/>
          <w:sz w:val="24"/>
          <w:szCs w:val="24"/>
        </w:rPr>
        <w:t>Painel de controle</w:t>
      </w:r>
    </w:p>
    <w:p w14:paraId="7406370F" w14:textId="72305DB8" w:rsidR="00FF7A42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C4D33A" wp14:editId="6D91171B">
            <wp:extent cx="5391150" cy="2286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C1EB" w14:textId="7A9C2750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36437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057C" w14:textId="7941C2CB" w:rsidR="002518BE" w:rsidRP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8BE">
        <w:rPr>
          <w:rFonts w:ascii="Times New Roman" w:hAnsi="Times New Roman" w:cs="Times New Roman"/>
          <w:sz w:val="24"/>
          <w:szCs w:val="24"/>
        </w:rPr>
        <w:t>Nessa tela o administrador terá acesso as suas funcionalidades, como listar e gerenciar os usuários já cadastrados.</w:t>
      </w:r>
    </w:p>
    <w:p w14:paraId="2D58F54E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D5D09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F2D72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55E15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1700A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92D40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E84CE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295CB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4BC91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1697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890D6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5A873" w14:textId="1897A102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7.3 Lista de usuários cadastrados</w:t>
      </w:r>
    </w:p>
    <w:p w14:paraId="7410B104" w14:textId="521D2BDA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A0D821" wp14:editId="2611D2D3">
            <wp:extent cx="5034710" cy="2152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2A7A" w14:textId="60D5C105" w:rsidR="002518BE" w:rsidRDefault="002518BE" w:rsidP="00251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8BE">
        <w:rPr>
          <w:rFonts w:ascii="Times New Roman" w:hAnsi="Times New Roman" w:cs="Times New Roman"/>
          <w:sz w:val="24"/>
          <w:szCs w:val="24"/>
        </w:rPr>
        <w:t>Acesso ao administrador de gerenciamento de usuários 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18BE">
        <w:rPr>
          <w:rFonts w:ascii="Times New Roman" w:hAnsi="Times New Roman" w:cs="Times New Roman"/>
          <w:sz w:val="24"/>
          <w:szCs w:val="24"/>
        </w:rPr>
        <w:t>carg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88EA9" w14:textId="77777777" w:rsidR="002518BE" w:rsidRDefault="002518BE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8FFD3" w14:textId="0293E789" w:rsidR="00FF7A42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AA624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22C9F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de Usuários</w:t>
      </w:r>
    </w:p>
    <w:p w14:paraId="0061B185" w14:textId="77777777" w:rsidR="00922C9F" w:rsidRDefault="00FF7A42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0286A1" wp14:editId="72839F2F">
            <wp:extent cx="5695950" cy="18764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9F">
        <w:rPr>
          <w:rFonts w:ascii="Times New Roman" w:hAnsi="Times New Roman" w:cs="Times New Roman"/>
          <w:sz w:val="24"/>
          <w:szCs w:val="24"/>
        </w:rPr>
        <w:t>O administrador poderá acessar os usuários registrados no sistema, adicionando ou removendo cargos e/ou usuários.</w:t>
      </w:r>
    </w:p>
    <w:p w14:paraId="0C6A414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0194D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E3161" w14:textId="21FDC879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6 Baixando ATA</w:t>
      </w:r>
    </w:p>
    <w:p w14:paraId="7DAC4B6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0C45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917C3B" wp14:editId="69AD6A9A">
            <wp:extent cx="5391785" cy="23177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9F96" w14:textId="77777777" w:rsid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DCB99" w14:textId="0FA0B9F9" w:rsidR="00922C9F" w:rsidRPr="00922C9F" w:rsidRDefault="00922C9F" w:rsidP="00AF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22C9F" w:rsidRPr="00922C9F" w:rsidSect="001B401E">
          <w:headerReference w:type="default" r:id="rId25"/>
          <w:footerReference w:type="default" r:id="rId26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Qualquer usuário poderá baixar suas atas nos formatos PDF ou EXCEL.</w:t>
      </w:r>
    </w:p>
    <w:p w14:paraId="39ED8566" w14:textId="6BD0C2EB" w:rsidR="001B401E" w:rsidRDefault="00A36BB8" w:rsidP="00A36BB8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7" w:name="_Toc69681569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     </w:t>
      </w:r>
      <w:r w:rsidR="00FF7A42">
        <w:rPr>
          <w:rFonts w:ascii="Times New Roman" w:hAnsi="Times New Roman" w:cs="Times New Roman"/>
          <w:b/>
          <w:bCs/>
          <w:color w:val="auto"/>
          <w:sz w:val="40"/>
          <w:szCs w:val="40"/>
        </w:rPr>
        <w:t>8.</w:t>
      </w:r>
      <w:r w:rsidR="001B401E" w:rsidRPr="001B401E">
        <w:rPr>
          <w:rFonts w:ascii="Times New Roman" w:hAnsi="Times New Roman" w:cs="Times New Roman"/>
          <w:b/>
          <w:bCs/>
          <w:color w:val="auto"/>
          <w:sz w:val="40"/>
          <w:szCs w:val="40"/>
        </w:rPr>
        <w:t>Anexo</w:t>
      </w:r>
      <w:bookmarkEnd w:id="17"/>
    </w:p>
    <w:p w14:paraId="1CAB9CF0" w14:textId="77777777" w:rsidR="001B401E" w:rsidRPr="001B401E" w:rsidRDefault="001B401E" w:rsidP="001B401E"/>
    <w:p w14:paraId="0450A4B6" w14:textId="7EB05C6E" w:rsidR="00817890" w:rsidRPr="001B401E" w:rsidRDefault="00141DD4" w:rsidP="001B401E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890">
        <w:rPr>
          <w:rFonts w:ascii="Times New Roman" w:hAnsi="Times New Roman" w:cs="Times New Roman"/>
          <w:b/>
          <w:bCs/>
          <w:sz w:val="24"/>
          <w:szCs w:val="24"/>
        </w:rPr>
        <w:t xml:space="preserve">ANEXO A – Backlog </w:t>
      </w:r>
    </w:p>
    <w:p w14:paraId="5069FB19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70"/>
        <w:gridCol w:w="3298"/>
        <w:gridCol w:w="1699"/>
        <w:gridCol w:w="1819"/>
        <w:gridCol w:w="3014"/>
        <w:gridCol w:w="2517"/>
      </w:tblGrid>
      <w:tr w:rsidR="00817890" w:rsidRPr="00817890" w14:paraId="1987F427" w14:textId="77777777" w:rsidTr="00817890">
        <w:trPr>
          <w:trHeight w:val="15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2BD6F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ó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A0C84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ED879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er 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A6D2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B2B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stimativa 0-100 (Planning Poker) - hor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BC396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 de aceit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B38AB" w14:textId="77777777" w:rsidR="00817890" w:rsidRPr="00817890" w:rsidRDefault="00817890" w:rsidP="0081789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859D688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este de aceitação</w:t>
            </w:r>
          </w:p>
        </w:tc>
      </w:tr>
      <w:tr w:rsidR="00817890" w:rsidRPr="00817890" w14:paraId="0615A2CC" w14:textId="77777777" w:rsidTr="00817890">
        <w:trPr>
          <w:trHeight w:val="12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405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AED7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2AE7A1C6" w14:textId="17C72283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040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me cadastrar ao sistema com seguranç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65A8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A45EF0B" w14:textId="0987E0F9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FA04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7F032B2" w14:textId="551EB685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84E6" w14:textId="77777777" w:rsidR="00817890" w:rsidRPr="00817890" w:rsidRDefault="00817890" w:rsidP="00817890">
            <w:pPr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 pessoas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21CE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cadastro de usuários</w:t>
            </w:r>
          </w:p>
        </w:tc>
      </w:tr>
      <w:tr w:rsidR="00817890" w:rsidRPr="00817890" w14:paraId="33AEC92C" w14:textId="77777777" w:rsidTr="00817890">
        <w:trPr>
          <w:trHeight w:val="15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3201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4508D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3C3AE43" w14:textId="4FD7513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0FCE3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acessar minha conta para gerenciar as atas de reuni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8EB16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AAB2401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F23AF4" w14:textId="187F6750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C674E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B353E23" w14:textId="77777777" w:rsidR="00745F3A" w:rsidRDefault="00745F3A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4CC55BF" w14:textId="5674001D" w:rsidR="00817890" w:rsidRPr="00817890" w:rsidRDefault="00F5062F" w:rsidP="00745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22F37" w14:textId="77777777" w:rsidR="00817890" w:rsidRPr="00817890" w:rsidRDefault="00817890" w:rsidP="00817890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izar login com usuário e se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A3EFA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a página de login do usuário</w:t>
            </w:r>
          </w:p>
        </w:tc>
      </w:tr>
      <w:tr w:rsidR="00817890" w:rsidRPr="00817890" w14:paraId="13B669FB" w14:textId="77777777" w:rsidTr="00817890">
        <w:trPr>
          <w:trHeight w:val="212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7A58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F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8C7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A83B071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A2A683E" w14:textId="4A30BB06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1066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ter acesso a documentação com os requisitos e ter conhecimento do funcionamento total do sis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CCBD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596110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C3AA2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F81F41" w14:textId="7CED5430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4B51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C287E9C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F651D5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D3C062" w14:textId="188E1FC2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12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sta de requisitos</w:t>
            </w:r>
          </w:p>
          <w:p w14:paraId="1846DAFF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35BC" w14:textId="77777777" w:rsidR="00817890" w:rsidRPr="00817890" w:rsidRDefault="00817890" w:rsidP="005348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cumentação dos requisitos e funcionamento do sistema</w:t>
            </w:r>
          </w:p>
        </w:tc>
      </w:tr>
      <w:tr w:rsidR="00817890" w:rsidRPr="00817890" w14:paraId="5F3C48CB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C7F4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F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9583" w14:textId="77777777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A59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cliente, gostaria de poder administrar os participantes da reunião com diferentes perfis de aces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3AB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CAA9EE" w14:textId="0523272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9E4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E5EBC6" w14:textId="34563F85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DC6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s de acesso (Administrador, Gerente e Usuá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39B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r restrição de uso das funcionalidades</w:t>
            </w:r>
          </w:p>
        </w:tc>
      </w:tr>
      <w:tr w:rsidR="00817890" w:rsidRPr="00817890" w14:paraId="238B2DF4" w14:textId="77777777" w:rsidTr="00817890">
        <w:trPr>
          <w:trHeight w:val="14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84B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84B8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690E1D33" w14:textId="3914C208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325DC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ge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353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4B643A9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505E30" w14:textId="660EE6B9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523D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3842AB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53A152E" w14:textId="69AAB03F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52F6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A8BA0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ata padrão</w:t>
            </w:r>
          </w:p>
        </w:tc>
      </w:tr>
      <w:tr w:rsidR="00817890" w:rsidRPr="00817890" w14:paraId="51547DE4" w14:textId="77777777" w:rsidTr="00817890">
        <w:trPr>
          <w:trHeight w:val="154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E9F4A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30DE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07E1B5D3" w14:textId="6744828C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0E41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cadastrar modelos de ata e fazer a impressão da mes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74C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E15C9F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74D310" w14:textId="5829FE8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C9C7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4A6391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D20BF6" w14:textId="395DA9D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E603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</w:t>
            </w:r>
          </w:p>
          <w:p w14:paraId="6381CE7D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ressão 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839B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ar modelo de ata e permitir a impressão em PDF/Excel</w:t>
            </w:r>
          </w:p>
        </w:tc>
      </w:tr>
      <w:tr w:rsidR="00817890" w:rsidRPr="00817890" w14:paraId="0049FD17" w14:textId="77777777" w:rsidTr="00817890">
        <w:trPr>
          <w:trHeight w:val="12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7097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CDC8F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4E225BF" w14:textId="27CC7FBA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F08E0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monitorar as atas de reunião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8FB4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942FD8" w14:textId="0A64FEAB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DD98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FC73B1" w14:textId="15DA9B2D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F41D1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tas reali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B3C9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itorar as atas disponíveis para cada usuário</w:t>
            </w:r>
          </w:p>
        </w:tc>
      </w:tr>
      <w:tr w:rsidR="00817890" w:rsidRPr="00817890" w14:paraId="71DAFC8A" w14:textId="77777777" w:rsidTr="0081789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F1161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AF419" w14:textId="77777777" w:rsid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72CA8EA7" w14:textId="7EB6398E" w:rsidR="00817890" w:rsidRPr="00817890" w:rsidRDefault="00817890" w:rsidP="008178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91C7" w14:textId="77777777" w:rsidR="00817890" w:rsidRPr="00817890" w:rsidRDefault="00817890" w:rsidP="0081789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o usuário, gostaria de poder revisar as atas, podendo alterar, incluir ou excluir determinada 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816F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9187BE6" w14:textId="61B7E553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36E6" w14:textId="77777777" w:rsidR="00745F3A" w:rsidRDefault="00745F3A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B560303" w14:textId="0DA368D4" w:rsidR="00817890" w:rsidRPr="00817890" w:rsidRDefault="00F5062F" w:rsidP="00745F3A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8FD7" w14:textId="77777777" w:rsidR="00817890" w:rsidRPr="00817890" w:rsidRDefault="00817890" w:rsidP="00817890">
            <w:pPr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 ata (incluir, alterar ou exclui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E76D" w14:textId="77777777" w:rsidR="00817890" w:rsidRPr="00817890" w:rsidRDefault="00817890" w:rsidP="0081789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1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as atas disponíveis ao usuário</w:t>
            </w:r>
          </w:p>
        </w:tc>
      </w:tr>
    </w:tbl>
    <w:p w14:paraId="79171FF6" w14:textId="77777777" w:rsidR="00817890" w:rsidRPr="00817890" w:rsidRDefault="00817890" w:rsidP="008178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  <w:gridCol w:w="146"/>
      </w:tblGrid>
      <w:tr w:rsidR="00817890" w:rsidRPr="00817890" w14:paraId="11936DEE" w14:textId="77777777" w:rsidTr="00817890">
        <w:trPr>
          <w:trHeight w:val="30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320B7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EDB742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9C2436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25FF2A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AB609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677EC" w14:textId="77777777" w:rsidR="00817890" w:rsidRPr="00817890" w:rsidRDefault="00817890" w:rsidP="0081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D7FEEDC" w14:textId="77777777" w:rsidR="00817890" w:rsidRDefault="00817890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A80069" w14:textId="2624BDEC" w:rsidR="00141DD4" w:rsidRDefault="00141DD4" w:rsidP="000B7A2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ABDE40" w14:textId="487A2A45" w:rsidR="00713597" w:rsidRDefault="00713597" w:rsidP="001B4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3597" w:rsidSect="001B401E">
      <w:footerReference w:type="default" r:id="rId27"/>
      <w:pgSz w:w="16838" w:h="11906" w:orient="landscape"/>
      <w:pgMar w:top="1701" w:right="1417" w:bottom="1701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AF928" w14:textId="77777777" w:rsidR="009B2CC9" w:rsidRDefault="009B2CC9" w:rsidP="000B7A22">
      <w:pPr>
        <w:spacing w:after="0" w:line="240" w:lineRule="auto"/>
      </w:pPr>
      <w:r>
        <w:separator/>
      </w:r>
    </w:p>
  </w:endnote>
  <w:endnote w:type="continuationSeparator" w:id="0">
    <w:p w14:paraId="6D76AF12" w14:textId="77777777" w:rsidR="009B2CC9" w:rsidRDefault="009B2CC9" w:rsidP="000B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374211"/>
      <w:docPartObj>
        <w:docPartGallery w:val="Page Numbers (Bottom of Page)"/>
        <w:docPartUnique/>
      </w:docPartObj>
    </w:sdtPr>
    <w:sdtEndPr/>
    <w:sdtContent>
      <w:p w14:paraId="406412D8" w14:textId="77777777" w:rsidR="00141DD4" w:rsidRDefault="00141D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33CA19" w14:textId="77777777" w:rsidR="00141DD4" w:rsidRDefault="00141D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027947"/>
      <w:docPartObj>
        <w:docPartGallery w:val="Page Numbers (Bottom of Page)"/>
        <w:docPartUnique/>
      </w:docPartObj>
    </w:sdtPr>
    <w:sdtEndPr/>
    <w:sdtContent>
      <w:p w14:paraId="7141F7B2" w14:textId="41041256" w:rsidR="00780593" w:rsidRDefault="00780593">
        <w:pPr>
          <w:pStyle w:val="Rodap"/>
          <w:jc w:val="right"/>
        </w:pPr>
        <w:r>
          <w:t>15</w:t>
        </w:r>
      </w:p>
      <w:p w14:paraId="703A4205" w14:textId="57BC6380" w:rsidR="00141DD4" w:rsidRDefault="009B2CC9" w:rsidP="00780593">
        <w:pPr>
          <w:pStyle w:val="Rodap"/>
          <w:jc w:val="center"/>
        </w:pPr>
      </w:p>
    </w:sdtContent>
  </w:sdt>
  <w:p w14:paraId="0603BEF8" w14:textId="77777777" w:rsidR="00141DD4" w:rsidRDefault="00141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730E" w14:textId="77777777" w:rsidR="009B2CC9" w:rsidRDefault="009B2CC9" w:rsidP="000B7A22">
      <w:pPr>
        <w:spacing w:after="0" w:line="240" w:lineRule="auto"/>
      </w:pPr>
      <w:r>
        <w:separator/>
      </w:r>
    </w:p>
  </w:footnote>
  <w:footnote w:type="continuationSeparator" w:id="0">
    <w:p w14:paraId="74197F71" w14:textId="77777777" w:rsidR="009B2CC9" w:rsidRDefault="009B2CC9" w:rsidP="000B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8294" w14:textId="77777777" w:rsidR="009272E3" w:rsidRDefault="009272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74"/>
    <w:multiLevelType w:val="multilevel"/>
    <w:tmpl w:val="C91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32FD"/>
    <w:multiLevelType w:val="hybridMultilevel"/>
    <w:tmpl w:val="F00C8D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7D4E"/>
    <w:multiLevelType w:val="multilevel"/>
    <w:tmpl w:val="B43E5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3" w15:restartNumberingAfterBreak="0">
    <w:nsid w:val="0D5D6841"/>
    <w:multiLevelType w:val="multilevel"/>
    <w:tmpl w:val="410E4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BD5"/>
    <w:multiLevelType w:val="multilevel"/>
    <w:tmpl w:val="DA1ABDDC"/>
    <w:lvl w:ilvl="0">
      <w:start w:val="2"/>
      <w:numFmt w:val="decimal"/>
      <w:lvlText w:val="%1"/>
      <w:lvlJc w:val="left"/>
      <w:pPr>
        <w:ind w:left="4045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</w:rPr>
    </w:lvl>
  </w:abstractNum>
  <w:abstractNum w:abstractNumId="5" w15:restartNumberingAfterBreak="0">
    <w:nsid w:val="141935ED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E259D"/>
    <w:multiLevelType w:val="multilevel"/>
    <w:tmpl w:val="CB8EAA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39B"/>
    <w:multiLevelType w:val="multilevel"/>
    <w:tmpl w:val="0EDA2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37D7A7E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7404F0"/>
    <w:multiLevelType w:val="multilevel"/>
    <w:tmpl w:val="5DF29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F84FF1"/>
    <w:multiLevelType w:val="hybridMultilevel"/>
    <w:tmpl w:val="47D66C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0EA0"/>
    <w:multiLevelType w:val="multilevel"/>
    <w:tmpl w:val="74FC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13595D"/>
    <w:multiLevelType w:val="hybridMultilevel"/>
    <w:tmpl w:val="639851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A07CC"/>
    <w:multiLevelType w:val="multilevel"/>
    <w:tmpl w:val="7D5E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DB60CA"/>
    <w:multiLevelType w:val="multilevel"/>
    <w:tmpl w:val="014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4F392F"/>
    <w:multiLevelType w:val="hybridMultilevel"/>
    <w:tmpl w:val="875C5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70984"/>
    <w:multiLevelType w:val="multilevel"/>
    <w:tmpl w:val="2482F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BAA3796"/>
    <w:multiLevelType w:val="hybridMultilevel"/>
    <w:tmpl w:val="9E34A808"/>
    <w:lvl w:ilvl="0" w:tplc="26143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20E51"/>
    <w:multiLevelType w:val="multilevel"/>
    <w:tmpl w:val="D93C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F376D"/>
    <w:multiLevelType w:val="hybridMultilevel"/>
    <w:tmpl w:val="F1DC0D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4FD7"/>
    <w:multiLevelType w:val="multilevel"/>
    <w:tmpl w:val="77B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F11CFF"/>
    <w:multiLevelType w:val="multilevel"/>
    <w:tmpl w:val="BAF6E3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30" w:hanging="7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2"/>
  </w:num>
  <w:num w:numId="5">
    <w:abstractNumId w:val="16"/>
  </w:num>
  <w:num w:numId="6">
    <w:abstractNumId w:val="2"/>
  </w:num>
  <w:num w:numId="7">
    <w:abstractNumId w:val="1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5"/>
    <w:rsid w:val="000B5FC0"/>
    <w:rsid w:val="000B7A22"/>
    <w:rsid w:val="00103C61"/>
    <w:rsid w:val="0010495E"/>
    <w:rsid w:val="0011791A"/>
    <w:rsid w:val="00124746"/>
    <w:rsid w:val="00131109"/>
    <w:rsid w:val="0013742B"/>
    <w:rsid w:val="00141988"/>
    <w:rsid w:val="00141DD4"/>
    <w:rsid w:val="00195196"/>
    <w:rsid w:val="001A05E9"/>
    <w:rsid w:val="001B401E"/>
    <w:rsid w:val="001C28B2"/>
    <w:rsid w:val="001E0415"/>
    <w:rsid w:val="002337C5"/>
    <w:rsid w:val="002518BE"/>
    <w:rsid w:val="00260968"/>
    <w:rsid w:val="00275BF4"/>
    <w:rsid w:val="002809D8"/>
    <w:rsid w:val="002B078B"/>
    <w:rsid w:val="002E59AE"/>
    <w:rsid w:val="00302FC2"/>
    <w:rsid w:val="00345B71"/>
    <w:rsid w:val="00347FF4"/>
    <w:rsid w:val="00350384"/>
    <w:rsid w:val="00364934"/>
    <w:rsid w:val="00371070"/>
    <w:rsid w:val="003C21FB"/>
    <w:rsid w:val="003D1B31"/>
    <w:rsid w:val="00407438"/>
    <w:rsid w:val="00415129"/>
    <w:rsid w:val="004160B8"/>
    <w:rsid w:val="00416B8C"/>
    <w:rsid w:val="00432E6F"/>
    <w:rsid w:val="00472332"/>
    <w:rsid w:val="00492564"/>
    <w:rsid w:val="004A49A1"/>
    <w:rsid w:val="004B7A3C"/>
    <w:rsid w:val="004E13C9"/>
    <w:rsid w:val="00525AD0"/>
    <w:rsid w:val="00534812"/>
    <w:rsid w:val="00571186"/>
    <w:rsid w:val="00584FE3"/>
    <w:rsid w:val="005A5302"/>
    <w:rsid w:val="005B05AC"/>
    <w:rsid w:val="005C5E51"/>
    <w:rsid w:val="00605710"/>
    <w:rsid w:val="00625555"/>
    <w:rsid w:val="00650F7E"/>
    <w:rsid w:val="006605ED"/>
    <w:rsid w:val="0066487F"/>
    <w:rsid w:val="006724BC"/>
    <w:rsid w:val="0068613E"/>
    <w:rsid w:val="00692CA6"/>
    <w:rsid w:val="006A4636"/>
    <w:rsid w:val="006A5C66"/>
    <w:rsid w:val="006B0413"/>
    <w:rsid w:val="006B742A"/>
    <w:rsid w:val="006D2EF7"/>
    <w:rsid w:val="006E5050"/>
    <w:rsid w:val="006F15AD"/>
    <w:rsid w:val="00701BD4"/>
    <w:rsid w:val="00705955"/>
    <w:rsid w:val="00713597"/>
    <w:rsid w:val="00715E97"/>
    <w:rsid w:val="007231A0"/>
    <w:rsid w:val="007316AA"/>
    <w:rsid w:val="00745F3A"/>
    <w:rsid w:val="00751C25"/>
    <w:rsid w:val="00780593"/>
    <w:rsid w:val="00784FAA"/>
    <w:rsid w:val="007910BC"/>
    <w:rsid w:val="007A4973"/>
    <w:rsid w:val="007C03B6"/>
    <w:rsid w:val="007C14B6"/>
    <w:rsid w:val="007C159B"/>
    <w:rsid w:val="007F740A"/>
    <w:rsid w:val="00810620"/>
    <w:rsid w:val="00817890"/>
    <w:rsid w:val="00855999"/>
    <w:rsid w:val="008610F4"/>
    <w:rsid w:val="008E6408"/>
    <w:rsid w:val="0091360F"/>
    <w:rsid w:val="00917132"/>
    <w:rsid w:val="00922C9F"/>
    <w:rsid w:val="009245C6"/>
    <w:rsid w:val="009272E3"/>
    <w:rsid w:val="00964AF8"/>
    <w:rsid w:val="00982564"/>
    <w:rsid w:val="0099599B"/>
    <w:rsid w:val="009A21B9"/>
    <w:rsid w:val="009B2CC9"/>
    <w:rsid w:val="009B38AB"/>
    <w:rsid w:val="009C173A"/>
    <w:rsid w:val="009C58E0"/>
    <w:rsid w:val="009D2E86"/>
    <w:rsid w:val="009D4964"/>
    <w:rsid w:val="009F10DC"/>
    <w:rsid w:val="00A36BB8"/>
    <w:rsid w:val="00A43EE4"/>
    <w:rsid w:val="00A6347B"/>
    <w:rsid w:val="00AA6243"/>
    <w:rsid w:val="00AE0463"/>
    <w:rsid w:val="00AF7766"/>
    <w:rsid w:val="00B51366"/>
    <w:rsid w:val="00B67BD4"/>
    <w:rsid w:val="00B80363"/>
    <w:rsid w:val="00BD4A1A"/>
    <w:rsid w:val="00BE4D6D"/>
    <w:rsid w:val="00C13BC8"/>
    <w:rsid w:val="00C44EB5"/>
    <w:rsid w:val="00C93829"/>
    <w:rsid w:val="00C9454A"/>
    <w:rsid w:val="00CD45B4"/>
    <w:rsid w:val="00D14F1A"/>
    <w:rsid w:val="00D65623"/>
    <w:rsid w:val="00D83287"/>
    <w:rsid w:val="00D9704E"/>
    <w:rsid w:val="00DB1391"/>
    <w:rsid w:val="00E05145"/>
    <w:rsid w:val="00E779B5"/>
    <w:rsid w:val="00E77D30"/>
    <w:rsid w:val="00E77F50"/>
    <w:rsid w:val="00E845D8"/>
    <w:rsid w:val="00E85ECB"/>
    <w:rsid w:val="00EC3C26"/>
    <w:rsid w:val="00EC65DE"/>
    <w:rsid w:val="00ED1680"/>
    <w:rsid w:val="00EE0628"/>
    <w:rsid w:val="00EF368B"/>
    <w:rsid w:val="00F265EF"/>
    <w:rsid w:val="00F5062F"/>
    <w:rsid w:val="00F704EB"/>
    <w:rsid w:val="00F9329C"/>
    <w:rsid w:val="00FA77A5"/>
    <w:rsid w:val="00FB0B47"/>
    <w:rsid w:val="00FC6F13"/>
    <w:rsid w:val="00FE2337"/>
    <w:rsid w:val="00FF4CE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2D869"/>
  <w15:chartTrackingRefBased/>
  <w15:docId w15:val="{2FA5EF29-0579-4111-A369-A773F4B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4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A22"/>
  </w:style>
  <w:style w:type="paragraph" w:styleId="Rodap">
    <w:name w:val="footer"/>
    <w:basedOn w:val="Normal"/>
    <w:link w:val="RodapChar"/>
    <w:uiPriority w:val="99"/>
    <w:unhideWhenUsed/>
    <w:rsid w:val="000B7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A22"/>
  </w:style>
  <w:style w:type="paragraph" w:styleId="PargrafodaLista">
    <w:name w:val="List Paragraph"/>
    <w:basedOn w:val="Normal"/>
    <w:uiPriority w:val="34"/>
    <w:qFormat/>
    <w:rsid w:val="000B7A22"/>
    <w:pPr>
      <w:ind w:left="720"/>
      <w:contextualSpacing/>
    </w:pPr>
  </w:style>
  <w:style w:type="table" w:styleId="Tabelacomgrade">
    <w:name w:val="Table Grid"/>
    <w:basedOn w:val="Tabelanormal"/>
    <w:uiPriority w:val="39"/>
    <w:rsid w:val="008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4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4FAA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5B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75BF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7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A36BB8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Fontepargpadro"/>
    <w:uiPriority w:val="99"/>
    <w:unhideWhenUsed/>
    <w:rsid w:val="00275BF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75BF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75B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75B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1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36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E00A-D608-47E6-BB7B-2988176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164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awa</dc:creator>
  <cp:keywords/>
  <dc:description/>
  <cp:lastModifiedBy>JOAO MECENAS</cp:lastModifiedBy>
  <cp:revision>18</cp:revision>
  <dcterms:created xsi:type="dcterms:W3CDTF">2021-04-09T21:25:00Z</dcterms:created>
  <dcterms:modified xsi:type="dcterms:W3CDTF">2021-05-16T00:48:00Z</dcterms:modified>
</cp:coreProperties>
</file>